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9F2E6" w14:textId="77777777" w:rsidR="005E3292" w:rsidRPr="00EE5B20" w:rsidRDefault="005E3292" w:rsidP="005E3292">
      <w:pPr>
        <w:jc w:val="center"/>
        <w:rPr>
          <w:b/>
          <w:sz w:val="40"/>
        </w:rPr>
      </w:pPr>
      <w:r w:rsidRPr="00EE5B20">
        <w:rPr>
          <w:b/>
          <w:sz w:val="40"/>
        </w:rPr>
        <w:t xml:space="preserve">WNIOSEK O </w:t>
      </w:r>
      <w:r w:rsidR="00B80387">
        <w:rPr>
          <w:b/>
          <w:sz w:val="40"/>
        </w:rPr>
        <w:t>WYDANIE</w:t>
      </w:r>
      <w:r w:rsidR="0067614B">
        <w:rPr>
          <w:b/>
          <w:sz w:val="40"/>
        </w:rPr>
        <w:t xml:space="preserve"> </w:t>
      </w:r>
      <w:r w:rsidRPr="00EE5B20">
        <w:rPr>
          <w:b/>
          <w:sz w:val="40"/>
        </w:rPr>
        <w:t>CERTYFIKATU</w:t>
      </w:r>
      <w:r w:rsidR="00D34C57">
        <w:rPr>
          <w:b/>
          <w:sz w:val="40"/>
        </w:rPr>
        <w:t xml:space="preserve"> LOTNISKA </w:t>
      </w:r>
      <w:r w:rsidR="0067614B">
        <w:rPr>
          <w:b/>
          <w:sz w:val="40"/>
        </w:rPr>
        <w:t xml:space="preserve">                           </w:t>
      </w:r>
      <w:r w:rsidR="00B80387">
        <w:rPr>
          <w:b/>
          <w:sz w:val="40"/>
        </w:rPr>
        <w:br/>
      </w:r>
      <w:r w:rsidR="00880499">
        <w:rPr>
          <w:b/>
          <w:sz w:val="40"/>
        </w:rPr>
        <w:t>(</w:t>
      </w:r>
      <w:r w:rsidR="00D34C57">
        <w:rPr>
          <w:b/>
          <w:sz w:val="40"/>
        </w:rPr>
        <w:t>ADRC</w:t>
      </w:r>
      <w:r w:rsidR="00880499">
        <w:rPr>
          <w:b/>
          <w:sz w:val="40"/>
        </w:rPr>
        <w:t xml:space="preserve"> </w:t>
      </w:r>
      <w:r w:rsidR="0067614B">
        <w:rPr>
          <w:b/>
          <w:sz w:val="40"/>
        </w:rPr>
        <w:t xml:space="preserve">- </w:t>
      </w:r>
      <w:proofErr w:type="spellStart"/>
      <w:r w:rsidR="00880499">
        <w:rPr>
          <w:b/>
          <w:sz w:val="40"/>
        </w:rPr>
        <w:t>Aerodrome</w:t>
      </w:r>
      <w:proofErr w:type="spellEnd"/>
      <w:r w:rsidR="00880499">
        <w:rPr>
          <w:b/>
          <w:sz w:val="40"/>
        </w:rPr>
        <w:t xml:space="preserve"> </w:t>
      </w:r>
      <w:proofErr w:type="spellStart"/>
      <w:r w:rsidR="00880499">
        <w:rPr>
          <w:b/>
          <w:sz w:val="40"/>
        </w:rPr>
        <w:t>Certyficate</w:t>
      </w:r>
      <w:proofErr w:type="spellEnd"/>
      <w:r w:rsidR="00880499">
        <w:rPr>
          <w:b/>
          <w:sz w:val="40"/>
        </w:rPr>
        <w:t>)</w:t>
      </w:r>
    </w:p>
    <w:p w14:paraId="2CD84D38" w14:textId="77777777" w:rsidR="005E3292" w:rsidRPr="00EE5B20" w:rsidRDefault="005E3292" w:rsidP="005E3292">
      <w:pPr>
        <w:pStyle w:val="Akapitzlist"/>
        <w:jc w:val="center"/>
        <w:rPr>
          <w:sz w:val="28"/>
          <w:szCs w:val="44"/>
        </w:rPr>
      </w:pPr>
      <w:r w:rsidRPr="00EE5B20">
        <w:rPr>
          <w:sz w:val="28"/>
          <w:szCs w:val="44"/>
        </w:rPr>
        <w:t>na podstawie ROZPORZĄDZENIA KOMISJI (UE) NR 139/2014 z dnia 12 lutego 2014 r. ustanawiającego wymagania oraz procedury administracyjne dotyczące lotnisk zgodnie z rozporządzeniem Parlamentu Europejskiego i Rady (WE) nr 216/2008</w:t>
      </w:r>
    </w:p>
    <w:p w14:paraId="01172893" w14:textId="77777777" w:rsidR="005E3292" w:rsidRPr="00EE5B20" w:rsidRDefault="005E3292" w:rsidP="005E3292">
      <w:pPr>
        <w:pStyle w:val="Akapitzlist"/>
        <w:jc w:val="center"/>
        <w:rPr>
          <w:sz w:val="28"/>
          <w:szCs w:val="44"/>
        </w:rPr>
      </w:pPr>
    </w:p>
    <w:p w14:paraId="707C50F6" w14:textId="77777777" w:rsidR="005E3292" w:rsidRPr="00EE5B20" w:rsidRDefault="005E3292" w:rsidP="005E3292">
      <w:pPr>
        <w:pStyle w:val="Akapitzlist"/>
        <w:numPr>
          <w:ilvl w:val="0"/>
          <w:numId w:val="2"/>
        </w:numPr>
        <w:rPr>
          <w:sz w:val="28"/>
          <w:szCs w:val="44"/>
        </w:rPr>
      </w:pPr>
      <w:r w:rsidRPr="00EE5B20">
        <w:rPr>
          <w:sz w:val="28"/>
          <w:szCs w:val="44"/>
        </w:rPr>
        <w:t>Dane wnioskodawcy</w:t>
      </w: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26"/>
        <w:gridCol w:w="2259"/>
        <w:gridCol w:w="2281"/>
        <w:gridCol w:w="2260"/>
      </w:tblGrid>
      <w:tr w:rsidR="005E3292" w:rsidRPr="00EE5B20" w14:paraId="0C7C5C4A" w14:textId="77777777" w:rsidTr="005E3292">
        <w:trPr>
          <w:jc w:val="center"/>
        </w:trPr>
        <w:tc>
          <w:tcPr>
            <w:tcW w:w="2235" w:type="dxa"/>
            <w:vAlign w:val="center"/>
          </w:tcPr>
          <w:p w14:paraId="6C3AEB18" w14:textId="77777777" w:rsidR="005A3865" w:rsidRPr="00EE5B20" w:rsidRDefault="005A3865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 xml:space="preserve">Nazwa lotniska </w:t>
            </w:r>
          </w:p>
          <w:p w14:paraId="2B59FB85" w14:textId="77777777" w:rsidR="005E3292" w:rsidRPr="00EE5B20" w:rsidRDefault="005A3865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>(kod ICAO)</w:t>
            </w:r>
          </w:p>
        </w:tc>
        <w:tc>
          <w:tcPr>
            <w:tcW w:w="6977" w:type="dxa"/>
            <w:gridSpan w:val="3"/>
            <w:vAlign w:val="center"/>
          </w:tcPr>
          <w:p w14:paraId="3612E446" w14:textId="77777777" w:rsidR="005E3292" w:rsidRDefault="005E3292" w:rsidP="001755E1"/>
          <w:p w14:paraId="0DCC2BCC" w14:textId="77777777" w:rsidR="00EE5B20" w:rsidRDefault="00EE5B20" w:rsidP="001755E1"/>
          <w:p w14:paraId="6CB8E6D5" w14:textId="77777777" w:rsidR="00EE5B20" w:rsidRPr="00EE5B20" w:rsidRDefault="00EE5B20" w:rsidP="001755E1"/>
        </w:tc>
      </w:tr>
      <w:tr w:rsidR="005A3865" w:rsidRPr="00EE5B20" w14:paraId="707B7B67" w14:textId="77777777" w:rsidTr="005E3292">
        <w:trPr>
          <w:jc w:val="center"/>
        </w:trPr>
        <w:tc>
          <w:tcPr>
            <w:tcW w:w="2235" w:type="dxa"/>
            <w:vAlign w:val="center"/>
          </w:tcPr>
          <w:p w14:paraId="19ED2D5F" w14:textId="77777777" w:rsidR="005A3865" w:rsidRPr="00EE5B20" w:rsidRDefault="005A3865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>Pełna nazwa podmiotu wnioskującego</w:t>
            </w:r>
          </w:p>
        </w:tc>
        <w:tc>
          <w:tcPr>
            <w:tcW w:w="6977" w:type="dxa"/>
            <w:gridSpan w:val="3"/>
            <w:vAlign w:val="center"/>
          </w:tcPr>
          <w:p w14:paraId="3AF2489D" w14:textId="77777777" w:rsidR="005A3865" w:rsidRDefault="005A3865" w:rsidP="001755E1"/>
          <w:p w14:paraId="7BD8843A" w14:textId="77777777" w:rsidR="00EE5B20" w:rsidRDefault="00EE5B20" w:rsidP="001755E1"/>
          <w:p w14:paraId="3C559311" w14:textId="77777777" w:rsidR="00EE5B20" w:rsidRDefault="00EE5B20" w:rsidP="001755E1"/>
          <w:p w14:paraId="39F7BF87" w14:textId="77777777" w:rsidR="00EE5B20" w:rsidRPr="00EE5B20" w:rsidRDefault="00EE5B20" w:rsidP="001755E1"/>
        </w:tc>
      </w:tr>
      <w:tr w:rsidR="005E3292" w:rsidRPr="00EE5B20" w14:paraId="656B1070" w14:textId="77777777" w:rsidTr="005E3292">
        <w:trPr>
          <w:jc w:val="center"/>
        </w:trPr>
        <w:tc>
          <w:tcPr>
            <w:tcW w:w="2235" w:type="dxa"/>
            <w:vAlign w:val="center"/>
          </w:tcPr>
          <w:p w14:paraId="4C3A04B2" w14:textId="77777777" w:rsidR="005E3292" w:rsidRPr="00EE5B20" w:rsidRDefault="005E3292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>Adres siedziby</w:t>
            </w:r>
          </w:p>
        </w:tc>
        <w:tc>
          <w:tcPr>
            <w:tcW w:w="6977" w:type="dxa"/>
            <w:gridSpan w:val="3"/>
            <w:vAlign w:val="center"/>
          </w:tcPr>
          <w:p w14:paraId="68D2F841" w14:textId="77777777" w:rsidR="005E3292" w:rsidRPr="00EE5B20" w:rsidRDefault="005E3292" w:rsidP="005E3292">
            <w:pPr>
              <w:jc w:val="center"/>
            </w:pPr>
          </w:p>
          <w:p w14:paraId="008ABC6B" w14:textId="77777777" w:rsidR="005E3292" w:rsidRPr="00EE5B20" w:rsidRDefault="005E3292" w:rsidP="005E3292">
            <w:pPr>
              <w:jc w:val="center"/>
            </w:pPr>
          </w:p>
        </w:tc>
      </w:tr>
      <w:tr w:rsidR="005E3292" w:rsidRPr="00EE5B20" w14:paraId="630E8F73" w14:textId="77777777" w:rsidTr="005E3292">
        <w:trPr>
          <w:jc w:val="center"/>
        </w:trPr>
        <w:tc>
          <w:tcPr>
            <w:tcW w:w="2235" w:type="dxa"/>
            <w:vAlign w:val="center"/>
          </w:tcPr>
          <w:p w14:paraId="57628209" w14:textId="77777777" w:rsidR="005E3292" w:rsidRPr="00EE5B20" w:rsidRDefault="005E3292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>Adres korespondencyjny</w:t>
            </w:r>
          </w:p>
        </w:tc>
        <w:tc>
          <w:tcPr>
            <w:tcW w:w="6977" w:type="dxa"/>
            <w:gridSpan w:val="3"/>
            <w:vAlign w:val="center"/>
          </w:tcPr>
          <w:p w14:paraId="79238768" w14:textId="77777777" w:rsidR="005E3292" w:rsidRPr="00EE5B20" w:rsidRDefault="005E3292" w:rsidP="005E3292">
            <w:pPr>
              <w:jc w:val="center"/>
            </w:pPr>
          </w:p>
        </w:tc>
      </w:tr>
      <w:tr w:rsidR="005E3292" w:rsidRPr="00EE5B20" w14:paraId="75681F9E" w14:textId="77777777" w:rsidTr="00AE285B">
        <w:trPr>
          <w:trHeight w:val="676"/>
          <w:jc w:val="center"/>
        </w:trPr>
        <w:tc>
          <w:tcPr>
            <w:tcW w:w="2235" w:type="dxa"/>
            <w:vAlign w:val="center"/>
          </w:tcPr>
          <w:p w14:paraId="40A2138E" w14:textId="77777777" w:rsidR="005E3292" w:rsidRPr="00EE5B20" w:rsidRDefault="005E3292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>Numer telefonu</w:t>
            </w:r>
          </w:p>
        </w:tc>
        <w:tc>
          <w:tcPr>
            <w:tcW w:w="2325" w:type="dxa"/>
            <w:vAlign w:val="center"/>
          </w:tcPr>
          <w:p w14:paraId="24D51431" w14:textId="77777777" w:rsidR="005E3292" w:rsidRPr="00EE5B20" w:rsidRDefault="005E3292" w:rsidP="005E3292">
            <w:pPr>
              <w:jc w:val="center"/>
            </w:pPr>
          </w:p>
          <w:p w14:paraId="1D745AF8" w14:textId="77777777" w:rsidR="001755E1" w:rsidRPr="00EE5B20" w:rsidRDefault="001755E1" w:rsidP="005E3292">
            <w:pPr>
              <w:jc w:val="center"/>
            </w:pPr>
          </w:p>
        </w:tc>
        <w:tc>
          <w:tcPr>
            <w:tcW w:w="2326" w:type="dxa"/>
            <w:vAlign w:val="center"/>
          </w:tcPr>
          <w:p w14:paraId="13D2944B" w14:textId="77777777" w:rsidR="005E3292" w:rsidRPr="00EE5B20" w:rsidRDefault="005E3292" w:rsidP="005E3292">
            <w:pPr>
              <w:jc w:val="center"/>
            </w:pPr>
            <w:r w:rsidRPr="00EE5B20">
              <w:rPr>
                <w:b/>
              </w:rPr>
              <w:t>Numer FAX</w:t>
            </w:r>
          </w:p>
        </w:tc>
        <w:tc>
          <w:tcPr>
            <w:tcW w:w="2326" w:type="dxa"/>
            <w:vAlign w:val="center"/>
          </w:tcPr>
          <w:p w14:paraId="108FBD91" w14:textId="77777777" w:rsidR="005E3292" w:rsidRPr="00EE5B20" w:rsidRDefault="005E3292" w:rsidP="005E3292">
            <w:pPr>
              <w:jc w:val="center"/>
            </w:pPr>
          </w:p>
        </w:tc>
      </w:tr>
      <w:tr w:rsidR="005E3292" w:rsidRPr="00EE5B20" w14:paraId="57456120" w14:textId="77777777" w:rsidTr="005E3292">
        <w:trPr>
          <w:jc w:val="center"/>
        </w:trPr>
        <w:tc>
          <w:tcPr>
            <w:tcW w:w="2235" w:type="dxa"/>
            <w:vAlign w:val="center"/>
          </w:tcPr>
          <w:p w14:paraId="3691D63A" w14:textId="77777777" w:rsidR="005E3292" w:rsidRPr="00EE5B20" w:rsidRDefault="005E3292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>Adres e-mail</w:t>
            </w:r>
          </w:p>
        </w:tc>
        <w:tc>
          <w:tcPr>
            <w:tcW w:w="6977" w:type="dxa"/>
            <w:gridSpan w:val="3"/>
            <w:vAlign w:val="center"/>
          </w:tcPr>
          <w:p w14:paraId="13D44338" w14:textId="77777777" w:rsidR="005E3292" w:rsidRPr="00EE5B20" w:rsidRDefault="005E3292" w:rsidP="005E3292">
            <w:pPr>
              <w:jc w:val="center"/>
            </w:pPr>
          </w:p>
          <w:p w14:paraId="51236E25" w14:textId="77777777" w:rsidR="001755E1" w:rsidRPr="00EE5B20" w:rsidRDefault="001755E1" w:rsidP="005E3292">
            <w:pPr>
              <w:jc w:val="center"/>
            </w:pPr>
          </w:p>
        </w:tc>
      </w:tr>
    </w:tbl>
    <w:p w14:paraId="1BABE0BE" w14:textId="77777777" w:rsidR="005E3292" w:rsidRDefault="005E3292" w:rsidP="005E3292">
      <w:pPr>
        <w:pStyle w:val="Akapitzlist"/>
        <w:ind w:left="1080"/>
        <w:rPr>
          <w:sz w:val="28"/>
          <w:szCs w:val="44"/>
        </w:rPr>
      </w:pPr>
    </w:p>
    <w:p w14:paraId="2BD9A3E1" w14:textId="77777777" w:rsidR="00FA70FD" w:rsidRPr="00FA70FD" w:rsidRDefault="00FA70FD" w:rsidP="00FA70FD">
      <w:pPr>
        <w:pStyle w:val="Akapitzlist"/>
        <w:numPr>
          <w:ilvl w:val="0"/>
          <w:numId w:val="2"/>
        </w:numPr>
        <w:rPr>
          <w:sz w:val="28"/>
          <w:szCs w:val="44"/>
        </w:rPr>
      </w:pPr>
      <w:r w:rsidRPr="00FA70FD">
        <w:rPr>
          <w:sz w:val="28"/>
          <w:szCs w:val="44"/>
        </w:rPr>
        <w:t>Dane lotniska</w:t>
      </w: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25"/>
        <w:gridCol w:w="2252"/>
        <w:gridCol w:w="2296"/>
        <w:gridCol w:w="2253"/>
      </w:tblGrid>
      <w:tr w:rsidR="00FA70FD" w:rsidRPr="00EE5B20" w14:paraId="5ACEC890" w14:textId="77777777" w:rsidTr="00D25665">
        <w:trPr>
          <w:jc w:val="center"/>
        </w:trPr>
        <w:tc>
          <w:tcPr>
            <w:tcW w:w="22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770B3D2" w14:textId="77777777" w:rsidR="00FA70FD" w:rsidRPr="00EE5B20" w:rsidRDefault="00FA70FD" w:rsidP="00D25665">
            <w:pPr>
              <w:jc w:val="center"/>
              <w:rPr>
                <w:b/>
              </w:rPr>
            </w:pPr>
            <w:r w:rsidRPr="00EE5B20">
              <w:rPr>
                <w:b/>
              </w:rPr>
              <w:t>Lokalizacja lotniska</w:t>
            </w:r>
          </w:p>
          <w:p w14:paraId="19AF6B43" w14:textId="77777777" w:rsidR="00FA70FD" w:rsidRPr="00EE5B20" w:rsidRDefault="00FA70FD" w:rsidP="00D25665"/>
        </w:tc>
        <w:tc>
          <w:tcPr>
            <w:tcW w:w="232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B95C" w14:textId="77777777" w:rsidR="00FA70FD" w:rsidRDefault="00FA70FD" w:rsidP="00D25665">
            <w:pPr>
              <w:jc w:val="center"/>
            </w:pPr>
          </w:p>
          <w:p w14:paraId="587DFE53" w14:textId="77777777" w:rsidR="00FA70FD" w:rsidRDefault="00FA70FD" w:rsidP="00D25665">
            <w:pPr>
              <w:jc w:val="center"/>
            </w:pPr>
          </w:p>
          <w:p w14:paraId="74929263" w14:textId="77777777" w:rsidR="00FA70FD" w:rsidRDefault="00FA70FD" w:rsidP="00D25665">
            <w:pPr>
              <w:jc w:val="center"/>
            </w:pPr>
          </w:p>
          <w:p w14:paraId="3606D0CF" w14:textId="77777777" w:rsidR="00FA70FD" w:rsidRPr="00EE5B20" w:rsidRDefault="00FA70FD" w:rsidP="00D25665">
            <w:pPr>
              <w:jc w:val="center"/>
            </w:pPr>
          </w:p>
        </w:tc>
        <w:tc>
          <w:tcPr>
            <w:tcW w:w="23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5DF4" w14:textId="77777777" w:rsidR="00FA70FD" w:rsidRPr="00EE5B20" w:rsidRDefault="00FA70FD" w:rsidP="00D25665">
            <w:pPr>
              <w:jc w:val="center"/>
              <w:rPr>
                <w:b/>
              </w:rPr>
            </w:pPr>
            <w:r w:rsidRPr="00EE5B20">
              <w:rPr>
                <w:b/>
              </w:rPr>
              <w:t>Współrzędne ARP</w:t>
            </w:r>
          </w:p>
          <w:p w14:paraId="1D7241CB" w14:textId="77777777" w:rsidR="00FA70FD" w:rsidRPr="00EE5B20" w:rsidRDefault="00FA70FD" w:rsidP="00D25665">
            <w:pPr>
              <w:jc w:val="center"/>
            </w:pPr>
            <w:r w:rsidRPr="00EE5B20">
              <w:t>(wg WGS-84)</w:t>
            </w:r>
          </w:p>
        </w:tc>
        <w:tc>
          <w:tcPr>
            <w:tcW w:w="23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52CEA8" w14:textId="77777777" w:rsidR="00FA70FD" w:rsidRPr="00EE5B20" w:rsidRDefault="00FA70FD" w:rsidP="00D25665">
            <w:pPr>
              <w:jc w:val="center"/>
            </w:pPr>
          </w:p>
        </w:tc>
      </w:tr>
      <w:tr w:rsidR="00D25665" w:rsidRPr="00EE5B20" w14:paraId="73635FCE" w14:textId="77777777" w:rsidTr="00D25665">
        <w:trPr>
          <w:jc w:val="center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12BBB" w14:textId="77777777" w:rsidR="00D25665" w:rsidRPr="00EE5B20" w:rsidRDefault="00D25665" w:rsidP="00D25665">
            <w:pPr>
              <w:jc w:val="center"/>
              <w:rPr>
                <w:b/>
              </w:rPr>
            </w:pPr>
            <w:r>
              <w:rPr>
                <w:b/>
              </w:rPr>
              <w:t>Termin rozpoczęcia działalności w lotnictwie cywilnym</w:t>
            </w:r>
            <w:r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8298" w14:textId="77777777" w:rsidR="00D25665" w:rsidRPr="00EE5B20" w:rsidRDefault="00D25665" w:rsidP="00D25665">
            <w:pPr>
              <w:jc w:val="center"/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DD02" w14:textId="77777777" w:rsidR="00D25665" w:rsidRPr="00EE5B20" w:rsidRDefault="00D25665" w:rsidP="00D25665">
            <w:pPr>
              <w:jc w:val="center"/>
              <w:rPr>
                <w:b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305CC2" w14:textId="77777777" w:rsidR="00D25665" w:rsidRDefault="00D25665" w:rsidP="00D25665">
            <w:pPr>
              <w:jc w:val="center"/>
            </w:pPr>
          </w:p>
        </w:tc>
      </w:tr>
      <w:tr w:rsidR="00FA70FD" w:rsidRPr="00EE5B20" w14:paraId="5E11D4BC" w14:textId="77777777" w:rsidTr="00D25665">
        <w:trPr>
          <w:jc w:val="center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F603D" w14:textId="77777777" w:rsidR="00FA70FD" w:rsidRPr="00EE5B20" w:rsidRDefault="00FA70FD" w:rsidP="00D25665">
            <w:pPr>
              <w:jc w:val="center"/>
              <w:rPr>
                <w:b/>
              </w:rPr>
            </w:pPr>
            <w:r w:rsidRPr="00EE5B20">
              <w:rPr>
                <w:b/>
              </w:rPr>
              <w:t>Numer aktualnego certyfikatu PL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EE7C" w14:textId="77777777" w:rsidR="00FA70FD" w:rsidRPr="00EE5B20" w:rsidRDefault="00FA70FD" w:rsidP="00D25665">
            <w:pPr>
              <w:jc w:val="center"/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DB39" w14:textId="77777777" w:rsidR="00FA70FD" w:rsidRPr="00EE5B20" w:rsidRDefault="00FA70FD" w:rsidP="00D25665">
            <w:pPr>
              <w:jc w:val="center"/>
              <w:rPr>
                <w:b/>
              </w:rPr>
            </w:pPr>
            <w:r w:rsidRPr="00EE5B20">
              <w:rPr>
                <w:b/>
              </w:rPr>
              <w:t>Data ważności certyfikatu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FEDAD2" w14:textId="77777777" w:rsidR="00FA70FD" w:rsidRDefault="00FA70FD" w:rsidP="00D25665">
            <w:pPr>
              <w:jc w:val="center"/>
            </w:pPr>
          </w:p>
          <w:p w14:paraId="0F1D7E37" w14:textId="77777777" w:rsidR="00FA70FD" w:rsidRDefault="00FA70FD" w:rsidP="00D25665">
            <w:pPr>
              <w:jc w:val="center"/>
            </w:pPr>
          </w:p>
          <w:p w14:paraId="797FB8E0" w14:textId="77777777" w:rsidR="00FA70FD" w:rsidRDefault="00FA70FD" w:rsidP="00D25665">
            <w:pPr>
              <w:jc w:val="center"/>
            </w:pPr>
          </w:p>
          <w:p w14:paraId="33E472B8" w14:textId="77777777" w:rsidR="00FA70FD" w:rsidRPr="00EE5B20" w:rsidRDefault="00FA70FD" w:rsidP="00D25665">
            <w:pPr>
              <w:jc w:val="center"/>
            </w:pPr>
          </w:p>
        </w:tc>
      </w:tr>
      <w:tr w:rsidR="00FA70FD" w:rsidRPr="00EE5B20" w14:paraId="5A20BB44" w14:textId="77777777" w:rsidTr="00D25665">
        <w:trPr>
          <w:jc w:val="center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B0C9B" w14:textId="1668F4C6" w:rsidR="00FA70FD" w:rsidRPr="00973762" w:rsidRDefault="00A76230" w:rsidP="0095254B">
            <w:pPr>
              <w:jc w:val="center"/>
              <w:rPr>
                <w:b/>
                <w:vertAlign w:val="superscript"/>
              </w:rPr>
            </w:pPr>
            <w:r w:rsidRPr="00973762">
              <w:rPr>
                <w:rFonts w:eastAsia="Arial"/>
                <w:b/>
                <w:spacing w:val="-1"/>
              </w:rPr>
              <w:t>Warunki wykonywania operacji</w:t>
            </w:r>
            <w:r w:rsidR="00213282" w:rsidRPr="00973762">
              <w:rPr>
                <w:rStyle w:val="Odwoanieprzypisudolnego"/>
                <w:b/>
              </w:rPr>
              <w:footnoteReference w:id="2"/>
            </w:r>
            <w:r w:rsidR="00913EDF" w:rsidRPr="00973762">
              <w:rPr>
                <w:rFonts w:eastAsia="Arial"/>
                <w:b/>
                <w:spacing w:val="-1"/>
              </w:rPr>
              <w:t xml:space="preserve"> </w:t>
            </w:r>
          </w:p>
        </w:tc>
        <w:tc>
          <w:tcPr>
            <w:tcW w:w="69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F8E1F" w14:textId="77777777" w:rsidR="00FA70FD" w:rsidRPr="00EE5B20" w:rsidRDefault="00FA70FD" w:rsidP="00D25665">
            <w:pPr>
              <w:jc w:val="center"/>
            </w:pPr>
          </w:p>
          <w:p w14:paraId="6CBBFFD2" w14:textId="77777777" w:rsidR="00FA70FD" w:rsidRDefault="00FA70FD" w:rsidP="00D25665">
            <w:pPr>
              <w:jc w:val="center"/>
            </w:pPr>
          </w:p>
          <w:p w14:paraId="0351FCDA" w14:textId="77777777" w:rsidR="00FA70FD" w:rsidRDefault="00FA70FD" w:rsidP="00D25665">
            <w:pPr>
              <w:jc w:val="center"/>
            </w:pPr>
          </w:p>
          <w:p w14:paraId="7B5DD77C" w14:textId="77777777" w:rsidR="00FA70FD" w:rsidRPr="00EE5B20" w:rsidRDefault="00FA70FD" w:rsidP="009C5B66"/>
        </w:tc>
      </w:tr>
      <w:tr w:rsidR="00FA70FD" w:rsidRPr="00EE5B20" w14:paraId="4086B1B5" w14:textId="77777777" w:rsidTr="00213282">
        <w:trPr>
          <w:cantSplit/>
          <w:jc w:val="center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CFCFD" w14:textId="77777777" w:rsidR="00FA70FD" w:rsidRPr="00EE5B20" w:rsidRDefault="00A42D43" w:rsidP="00484D4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rogi startowe,</w:t>
            </w:r>
            <w:r w:rsidR="00FA70FD">
              <w:rPr>
                <w:b/>
              </w:rPr>
              <w:t> </w:t>
            </w:r>
            <w:r w:rsidR="00FA70FD" w:rsidRPr="00EE5B20">
              <w:rPr>
                <w:b/>
              </w:rPr>
              <w:t>rodzaje podejść</w:t>
            </w:r>
            <w:r w:rsidR="00484D4F">
              <w:rPr>
                <w:b/>
              </w:rPr>
              <w:t xml:space="preserve"> i</w:t>
            </w:r>
            <w:r w:rsidR="004A3897">
              <w:rPr>
                <w:b/>
              </w:rPr>
              <w:t xml:space="preserve"> procedury LVP</w:t>
            </w:r>
            <w:r w:rsidR="00FA70FD" w:rsidRPr="00EE5B20"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69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25538" w14:textId="77777777" w:rsidR="00FA70FD" w:rsidRDefault="00FA70FD" w:rsidP="00D25665">
            <w:pPr>
              <w:jc w:val="center"/>
            </w:pPr>
          </w:p>
          <w:p w14:paraId="78CC20FA" w14:textId="77777777" w:rsidR="00FA70FD" w:rsidRDefault="00FA70FD" w:rsidP="00D25665">
            <w:pPr>
              <w:jc w:val="center"/>
            </w:pPr>
          </w:p>
          <w:p w14:paraId="4A1A1CA4" w14:textId="77777777" w:rsidR="00FA70FD" w:rsidRDefault="00FA70FD" w:rsidP="00D25665">
            <w:pPr>
              <w:jc w:val="center"/>
            </w:pPr>
          </w:p>
          <w:p w14:paraId="66C9A94D" w14:textId="77777777" w:rsidR="00FA70FD" w:rsidRPr="00EE5B20" w:rsidRDefault="00FA70FD" w:rsidP="00D25665">
            <w:pPr>
              <w:jc w:val="center"/>
            </w:pPr>
          </w:p>
          <w:p w14:paraId="6170D420" w14:textId="77777777" w:rsidR="00FA70FD" w:rsidRPr="00EE5B20" w:rsidRDefault="00FA70FD" w:rsidP="00D25665">
            <w:pPr>
              <w:jc w:val="center"/>
            </w:pPr>
          </w:p>
        </w:tc>
      </w:tr>
      <w:tr w:rsidR="00FA70FD" w:rsidRPr="00EE5B20" w14:paraId="2CCA849A" w14:textId="77777777" w:rsidTr="00D25665">
        <w:trPr>
          <w:jc w:val="center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C3DAE" w14:textId="77777777" w:rsidR="00FA70FD" w:rsidRPr="00EE5B20" w:rsidRDefault="00FA70FD" w:rsidP="00B743B8">
            <w:pPr>
              <w:jc w:val="center"/>
              <w:rPr>
                <w:b/>
              </w:rPr>
            </w:pPr>
            <w:r w:rsidRPr="00EE5B20">
              <w:rPr>
                <w:b/>
              </w:rPr>
              <w:t>Typy statków powietrznych</w:t>
            </w:r>
            <w:r w:rsidR="00B743B8">
              <w:rPr>
                <w:b/>
              </w:rPr>
              <w:t xml:space="preserve"> </w:t>
            </w:r>
            <w:r w:rsidR="00B743B8" w:rsidRPr="00EE5B20">
              <w:rPr>
                <w:b/>
              </w:rPr>
              <w:t>obsługiwan</w:t>
            </w:r>
            <w:r w:rsidR="00B743B8">
              <w:rPr>
                <w:b/>
              </w:rPr>
              <w:t>ych</w:t>
            </w:r>
            <w:r w:rsidR="00B743B8" w:rsidRPr="00EE5B20">
              <w:rPr>
                <w:b/>
              </w:rPr>
              <w:t xml:space="preserve"> na lotnisku</w:t>
            </w:r>
            <w:r w:rsidR="00B743B8">
              <w:rPr>
                <w:rStyle w:val="Odwoanieprzypisudolnego"/>
                <w:b/>
              </w:rPr>
              <w:t xml:space="preserve"> </w:t>
            </w:r>
            <w:r w:rsidR="004B0478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69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6F649" w14:textId="77777777" w:rsidR="00FA70FD" w:rsidRDefault="00FA70FD" w:rsidP="00D25665">
            <w:pPr>
              <w:jc w:val="center"/>
            </w:pPr>
          </w:p>
          <w:p w14:paraId="7912F93A" w14:textId="77777777" w:rsidR="00FA70FD" w:rsidRDefault="00FA70FD" w:rsidP="00D25665">
            <w:pPr>
              <w:jc w:val="center"/>
            </w:pPr>
          </w:p>
          <w:p w14:paraId="67F01470" w14:textId="77777777" w:rsidR="00FA70FD" w:rsidRDefault="00FA70FD" w:rsidP="00D25665">
            <w:pPr>
              <w:jc w:val="center"/>
            </w:pPr>
          </w:p>
          <w:p w14:paraId="004CFBF6" w14:textId="77777777" w:rsidR="00FA70FD" w:rsidRDefault="00FA70FD" w:rsidP="00D25665">
            <w:pPr>
              <w:jc w:val="center"/>
            </w:pPr>
          </w:p>
          <w:p w14:paraId="246AB5BB" w14:textId="77777777" w:rsidR="00FA70FD" w:rsidRPr="00EE5B20" w:rsidRDefault="00FA70FD" w:rsidP="00D25665">
            <w:pPr>
              <w:jc w:val="center"/>
            </w:pPr>
          </w:p>
        </w:tc>
      </w:tr>
      <w:tr w:rsidR="002B2803" w:rsidRPr="00EE5B20" w14:paraId="2BA8AE50" w14:textId="77777777" w:rsidTr="00D25665">
        <w:trPr>
          <w:jc w:val="center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DDC9D" w14:textId="77777777" w:rsidR="002B2803" w:rsidRPr="00EE5B20" w:rsidRDefault="002B2803" w:rsidP="00992204">
            <w:pPr>
              <w:jc w:val="center"/>
              <w:rPr>
                <w:b/>
              </w:rPr>
            </w:pPr>
            <w:r>
              <w:rPr>
                <w:b/>
              </w:rPr>
              <w:t>Poziom natężenia ruchu lotniczego</w:t>
            </w:r>
            <w:r w:rsidR="002A1B06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69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5569D" w14:textId="77777777" w:rsidR="002B2803" w:rsidRDefault="002B2803" w:rsidP="00D25665">
            <w:pPr>
              <w:jc w:val="center"/>
            </w:pPr>
          </w:p>
        </w:tc>
      </w:tr>
      <w:tr w:rsidR="00FA70FD" w:rsidRPr="00EE5B20" w14:paraId="35F197FD" w14:textId="77777777" w:rsidTr="00D25665">
        <w:trPr>
          <w:jc w:val="center"/>
        </w:trPr>
        <w:tc>
          <w:tcPr>
            <w:tcW w:w="22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133EE7C" w14:textId="77777777" w:rsidR="00FA70FD" w:rsidRPr="00EE5B20" w:rsidRDefault="00100929" w:rsidP="00D25665">
            <w:pPr>
              <w:jc w:val="center"/>
              <w:rPr>
                <w:b/>
              </w:rPr>
            </w:pPr>
            <w:r>
              <w:rPr>
                <w:b/>
              </w:rPr>
              <w:t>Ograniczenia w </w:t>
            </w:r>
            <w:r w:rsidR="00FA70FD" w:rsidRPr="00EE5B20">
              <w:rPr>
                <w:b/>
              </w:rPr>
              <w:t>funkcjonowaniu lotniska</w:t>
            </w:r>
          </w:p>
        </w:tc>
        <w:tc>
          <w:tcPr>
            <w:tcW w:w="6977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050C019" w14:textId="77777777" w:rsidR="00FA70FD" w:rsidRDefault="00FA70FD" w:rsidP="00D25665">
            <w:pPr>
              <w:jc w:val="center"/>
            </w:pPr>
          </w:p>
          <w:p w14:paraId="74E649A2" w14:textId="77777777" w:rsidR="00FA70FD" w:rsidRPr="00EE5B20" w:rsidRDefault="00FA70FD" w:rsidP="00D25665">
            <w:pPr>
              <w:jc w:val="center"/>
            </w:pPr>
          </w:p>
          <w:p w14:paraId="41A3CD41" w14:textId="77777777" w:rsidR="00FA70FD" w:rsidRPr="00EE5B20" w:rsidRDefault="00FA70FD" w:rsidP="00D25665">
            <w:pPr>
              <w:jc w:val="center"/>
            </w:pPr>
          </w:p>
          <w:p w14:paraId="440604C3" w14:textId="77777777" w:rsidR="00FA70FD" w:rsidRPr="00EE5B20" w:rsidRDefault="00FA70FD" w:rsidP="00D25665">
            <w:pPr>
              <w:jc w:val="center"/>
            </w:pPr>
          </w:p>
        </w:tc>
      </w:tr>
    </w:tbl>
    <w:p w14:paraId="10609503" w14:textId="77777777" w:rsidR="00FA70FD" w:rsidRPr="00EE5B20" w:rsidRDefault="00FA70FD" w:rsidP="005E3292">
      <w:pPr>
        <w:pStyle w:val="Akapitzlist"/>
        <w:ind w:left="1080"/>
        <w:rPr>
          <w:sz w:val="28"/>
          <w:szCs w:val="44"/>
        </w:rPr>
      </w:pPr>
    </w:p>
    <w:p w14:paraId="64414E3B" w14:textId="77777777" w:rsidR="005E3292" w:rsidRPr="00FA70FD" w:rsidRDefault="005E3292" w:rsidP="00FA70FD">
      <w:pPr>
        <w:pStyle w:val="Akapitzlist"/>
        <w:numPr>
          <w:ilvl w:val="0"/>
          <w:numId w:val="2"/>
        </w:numPr>
        <w:rPr>
          <w:sz w:val="28"/>
          <w:szCs w:val="44"/>
        </w:rPr>
      </w:pPr>
      <w:r w:rsidRPr="00FA70FD">
        <w:rPr>
          <w:sz w:val="28"/>
          <w:szCs w:val="44"/>
        </w:rPr>
        <w:t xml:space="preserve">Dane </w:t>
      </w:r>
      <w:r w:rsidR="000F3BE7">
        <w:rPr>
          <w:sz w:val="28"/>
          <w:szCs w:val="44"/>
        </w:rPr>
        <w:t>osoby/osób upoważnione</w:t>
      </w:r>
      <w:r w:rsidR="00752F61">
        <w:rPr>
          <w:sz w:val="28"/>
          <w:szCs w:val="44"/>
        </w:rPr>
        <w:t>j/</w:t>
      </w:r>
      <w:proofErr w:type="spellStart"/>
      <w:r w:rsidR="00752F61">
        <w:rPr>
          <w:sz w:val="28"/>
          <w:szCs w:val="44"/>
        </w:rPr>
        <w:t>ych</w:t>
      </w:r>
      <w:proofErr w:type="spellEnd"/>
      <w:r w:rsidR="00552CD1">
        <w:rPr>
          <w:rStyle w:val="Odwoanieprzypisudolnego"/>
          <w:sz w:val="28"/>
          <w:szCs w:val="44"/>
        </w:rPr>
        <w:footnoteReference w:id="6"/>
      </w:r>
      <w:r w:rsidRPr="00FA70FD">
        <w:rPr>
          <w:sz w:val="28"/>
          <w:szCs w:val="44"/>
        </w:rPr>
        <w:t xml:space="preserve"> </w:t>
      </w: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11"/>
        <w:gridCol w:w="2269"/>
        <w:gridCol w:w="2247"/>
        <w:gridCol w:w="37"/>
        <w:gridCol w:w="2262"/>
      </w:tblGrid>
      <w:tr w:rsidR="005E3292" w:rsidRPr="00EE5B20" w14:paraId="04E4A328" w14:textId="77777777" w:rsidTr="005E3292">
        <w:trPr>
          <w:jc w:val="center"/>
        </w:trPr>
        <w:tc>
          <w:tcPr>
            <w:tcW w:w="2235" w:type="dxa"/>
            <w:vAlign w:val="center"/>
          </w:tcPr>
          <w:p w14:paraId="38632BD7" w14:textId="77777777" w:rsidR="005E3292" w:rsidRPr="00EE5B20" w:rsidRDefault="005E3292" w:rsidP="00D25665">
            <w:pPr>
              <w:jc w:val="center"/>
              <w:rPr>
                <w:b/>
              </w:rPr>
            </w:pPr>
            <w:r w:rsidRPr="00EE5B20">
              <w:rPr>
                <w:b/>
              </w:rPr>
              <w:t>Imię/Imiona:</w:t>
            </w:r>
          </w:p>
        </w:tc>
        <w:tc>
          <w:tcPr>
            <w:tcW w:w="2333" w:type="dxa"/>
            <w:vAlign w:val="center"/>
          </w:tcPr>
          <w:p w14:paraId="4F959AFD" w14:textId="77777777" w:rsidR="005E3292" w:rsidRPr="00EE5B20" w:rsidRDefault="005E3292" w:rsidP="00D25665">
            <w:pPr>
              <w:jc w:val="center"/>
            </w:pPr>
          </w:p>
          <w:p w14:paraId="3967CB7B" w14:textId="77777777" w:rsidR="005E3292" w:rsidRPr="00EE5B20" w:rsidRDefault="005E3292" w:rsidP="00D25665">
            <w:pPr>
              <w:jc w:val="center"/>
            </w:pPr>
          </w:p>
        </w:tc>
        <w:tc>
          <w:tcPr>
            <w:tcW w:w="2280" w:type="dxa"/>
            <w:vAlign w:val="center"/>
          </w:tcPr>
          <w:p w14:paraId="5DF5F2EA" w14:textId="77777777" w:rsidR="005E3292" w:rsidRPr="00EE5B20" w:rsidRDefault="005E3292" w:rsidP="00D25665">
            <w:pPr>
              <w:jc w:val="center"/>
              <w:rPr>
                <w:b/>
              </w:rPr>
            </w:pPr>
            <w:r w:rsidRPr="00EE5B20">
              <w:rPr>
                <w:b/>
              </w:rPr>
              <w:t>Nazwisko:</w:t>
            </w:r>
          </w:p>
        </w:tc>
        <w:tc>
          <w:tcPr>
            <w:tcW w:w="2364" w:type="dxa"/>
            <w:gridSpan w:val="2"/>
            <w:vAlign w:val="center"/>
          </w:tcPr>
          <w:p w14:paraId="3F74F4EB" w14:textId="77777777" w:rsidR="005E3292" w:rsidRPr="00EE5B20" w:rsidRDefault="005E3292" w:rsidP="00D25665">
            <w:pPr>
              <w:jc w:val="center"/>
            </w:pPr>
          </w:p>
        </w:tc>
      </w:tr>
      <w:tr w:rsidR="005E3292" w:rsidRPr="00EE5B20" w14:paraId="384A39EE" w14:textId="77777777" w:rsidTr="00D25665">
        <w:trPr>
          <w:jc w:val="center"/>
        </w:trPr>
        <w:tc>
          <w:tcPr>
            <w:tcW w:w="2235" w:type="dxa"/>
            <w:vAlign w:val="center"/>
          </w:tcPr>
          <w:p w14:paraId="5253E975" w14:textId="77777777" w:rsidR="005E3292" w:rsidRPr="00EE5B20" w:rsidRDefault="005E3292" w:rsidP="00D25665">
            <w:pPr>
              <w:jc w:val="center"/>
              <w:rPr>
                <w:b/>
              </w:rPr>
            </w:pPr>
            <w:r w:rsidRPr="00EE5B20">
              <w:rPr>
                <w:b/>
              </w:rPr>
              <w:t>Stanowisko</w:t>
            </w:r>
          </w:p>
        </w:tc>
        <w:tc>
          <w:tcPr>
            <w:tcW w:w="6977" w:type="dxa"/>
            <w:gridSpan w:val="4"/>
            <w:vAlign w:val="center"/>
          </w:tcPr>
          <w:p w14:paraId="7830029F" w14:textId="77777777" w:rsidR="005E3292" w:rsidRPr="00EE5B20" w:rsidRDefault="005E3292" w:rsidP="00D25665">
            <w:pPr>
              <w:jc w:val="center"/>
            </w:pPr>
          </w:p>
          <w:p w14:paraId="64E174C9" w14:textId="77777777" w:rsidR="001755E1" w:rsidRPr="00EE5B20" w:rsidRDefault="001755E1" w:rsidP="00D25665">
            <w:pPr>
              <w:jc w:val="center"/>
            </w:pPr>
          </w:p>
        </w:tc>
      </w:tr>
      <w:tr w:rsidR="005E3292" w:rsidRPr="00EE5B20" w14:paraId="3C44B588" w14:textId="77777777" w:rsidTr="005E3292">
        <w:trPr>
          <w:jc w:val="center"/>
        </w:trPr>
        <w:tc>
          <w:tcPr>
            <w:tcW w:w="2235" w:type="dxa"/>
            <w:vAlign w:val="center"/>
          </w:tcPr>
          <w:p w14:paraId="129D436B" w14:textId="77777777" w:rsidR="005E3292" w:rsidRPr="00EE5B20" w:rsidRDefault="005E3292" w:rsidP="00D25665">
            <w:pPr>
              <w:jc w:val="center"/>
              <w:rPr>
                <w:b/>
              </w:rPr>
            </w:pPr>
            <w:r w:rsidRPr="00EE5B20">
              <w:rPr>
                <w:b/>
              </w:rPr>
              <w:t>Numer telefonu</w:t>
            </w:r>
          </w:p>
        </w:tc>
        <w:tc>
          <w:tcPr>
            <w:tcW w:w="2333" w:type="dxa"/>
            <w:vAlign w:val="center"/>
          </w:tcPr>
          <w:p w14:paraId="36301F30" w14:textId="77777777" w:rsidR="005E3292" w:rsidRPr="00EE5B20" w:rsidRDefault="005E3292" w:rsidP="00D25665">
            <w:pPr>
              <w:jc w:val="center"/>
            </w:pPr>
          </w:p>
          <w:p w14:paraId="6F293A91" w14:textId="77777777" w:rsidR="001755E1" w:rsidRPr="00EE5B20" w:rsidRDefault="001755E1" w:rsidP="00D25665">
            <w:pPr>
              <w:jc w:val="center"/>
            </w:pPr>
          </w:p>
        </w:tc>
        <w:tc>
          <w:tcPr>
            <w:tcW w:w="2318" w:type="dxa"/>
            <w:gridSpan w:val="2"/>
            <w:vAlign w:val="center"/>
          </w:tcPr>
          <w:p w14:paraId="1BB8CD7B" w14:textId="77777777" w:rsidR="005E3292" w:rsidRPr="00EE5B20" w:rsidRDefault="005E3292" w:rsidP="00D25665">
            <w:pPr>
              <w:jc w:val="center"/>
            </w:pPr>
            <w:r w:rsidRPr="00EE5B20">
              <w:rPr>
                <w:b/>
              </w:rPr>
              <w:t>Numer FAX</w:t>
            </w:r>
          </w:p>
        </w:tc>
        <w:tc>
          <w:tcPr>
            <w:tcW w:w="2326" w:type="dxa"/>
            <w:vAlign w:val="center"/>
          </w:tcPr>
          <w:p w14:paraId="1BAFA474" w14:textId="77777777" w:rsidR="005E3292" w:rsidRPr="00EE5B20" w:rsidRDefault="005E3292" w:rsidP="00D25665">
            <w:pPr>
              <w:jc w:val="center"/>
            </w:pPr>
          </w:p>
        </w:tc>
      </w:tr>
      <w:tr w:rsidR="005E3292" w:rsidRPr="00EE5B20" w14:paraId="65471E6F" w14:textId="77777777" w:rsidTr="00D25665">
        <w:trPr>
          <w:jc w:val="center"/>
        </w:trPr>
        <w:tc>
          <w:tcPr>
            <w:tcW w:w="2235" w:type="dxa"/>
            <w:vAlign w:val="center"/>
          </w:tcPr>
          <w:p w14:paraId="32F4EF82" w14:textId="77777777" w:rsidR="005E3292" w:rsidRPr="00EE5B20" w:rsidRDefault="005E3292" w:rsidP="00D25665">
            <w:pPr>
              <w:jc w:val="center"/>
              <w:rPr>
                <w:b/>
              </w:rPr>
            </w:pPr>
            <w:r w:rsidRPr="00EE5B20">
              <w:rPr>
                <w:b/>
              </w:rPr>
              <w:t>Adres e-mail</w:t>
            </w:r>
          </w:p>
        </w:tc>
        <w:tc>
          <w:tcPr>
            <w:tcW w:w="6977" w:type="dxa"/>
            <w:gridSpan w:val="4"/>
            <w:vAlign w:val="center"/>
          </w:tcPr>
          <w:p w14:paraId="7995248A" w14:textId="77777777" w:rsidR="005E3292" w:rsidRPr="00EE5B20" w:rsidRDefault="005E3292" w:rsidP="00D25665">
            <w:pPr>
              <w:jc w:val="center"/>
            </w:pPr>
          </w:p>
          <w:p w14:paraId="69A7CBEC" w14:textId="77777777" w:rsidR="001755E1" w:rsidRPr="00EE5B20" w:rsidRDefault="001755E1" w:rsidP="00D25665">
            <w:pPr>
              <w:jc w:val="center"/>
            </w:pPr>
          </w:p>
        </w:tc>
      </w:tr>
    </w:tbl>
    <w:p w14:paraId="74677245" w14:textId="77777777" w:rsidR="00EE5B20" w:rsidRPr="00EE5B20" w:rsidRDefault="00EE5B20"/>
    <w:p w14:paraId="3F97BB20" w14:textId="77777777" w:rsidR="005E3292" w:rsidRPr="002D0D40" w:rsidRDefault="005E3292" w:rsidP="002D0D40">
      <w:pPr>
        <w:pStyle w:val="Akapitzlist"/>
        <w:numPr>
          <w:ilvl w:val="0"/>
          <w:numId w:val="2"/>
        </w:numPr>
        <w:rPr>
          <w:sz w:val="28"/>
          <w:szCs w:val="44"/>
        </w:rPr>
      </w:pPr>
      <w:r w:rsidRPr="002D0D40">
        <w:rPr>
          <w:sz w:val="28"/>
          <w:szCs w:val="44"/>
        </w:rPr>
        <w:t xml:space="preserve">Dane osoby kontaktowej </w:t>
      </w: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11"/>
        <w:gridCol w:w="2269"/>
        <w:gridCol w:w="2247"/>
        <w:gridCol w:w="37"/>
        <w:gridCol w:w="2262"/>
      </w:tblGrid>
      <w:tr w:rsidR="005E3292" w:rsidRPr="00EE5B20" w14:paraId="6F46AE39" w14:textId="77777777" w:rsidTr="00D25665">
        <w:trPr>
          <w:jc w:val="center"/>
        </w:trPr>
        <w:tc>
          <w:tcPr>
            <w:tcW w:w="2235" w:type="dxa"/>
            <w:vAlign w:val="center"/>
          </w:tcPr>
          <w:p w14:paraId="3AF2906B" w14:textId="77777777" w:rsidR="005E3292" w:rsidRPr="00EE5B20" w:rsidRDefault="005E3292" w:rsidP="00D25665">
            <w:pPr>
              <w:jc w:val="center"/>
              <w:rPr>
                <w:b/>
              </w:rPr>
            </w:pPr>
            <w:r w:rsidRPr="00EE5B20">
              <w:rPr>
                <w:b/>
              </w:rPr>
              <w:t>Imię/Imiona:</w:t>
            </w:r>
          </w:p>
        </w:tc>
        <w:tc>
          <w:tcPr>
            <w:tcW w:w="2333" w:type="dxa"/>
            <w:vAlign w:val="center"/>
          </w:tcPr>
          <w:p w14:paraId="069B31E4" w14:textId="77777777" w:rsidR="005E3292" w:rsidRPr="00EE5B20" w:rsidRDefault="005E3292" w:rsidP="00D25665">
            <w:pPr>
              <w:jc w:val="center"/>
            </w:pPr>
          </w:p>
          <w:p w14:paraId="0AD5A337" w14:textId="77777777" w:rsidR="005E3292" w:rsidRPr="00EE5B20" w:rsidRDefault="005E3292" w:rsidP="00D25665">
            <w:pPr>
              <w:jc w:val="center"/>
            </w:pPr>
          </w:p>
        </w:tc>
        <w:tc>
          <w:tcPr>
            <w:tcW w:w="2280" w:type="dxa"/>
            <w:vAlign w:val="center"/>
          </w:tcPr>
          <w:p w14:paraId="40E32EFA" w14:textId="77777777" w:rsidR="005E3292" w:rsidRPr="00EE5B20" w:rsidRDefault="005E3292" w:rsidP="00D25665">
            <w:pPr>
              <w:jc w:val="center"/>
              <w:rPr>
                <w:b/>
              </w:rPr>
            </w:pPr>
            <w:r w:rsidRPr="00EE5B20">
              <w:rPr>
                <w:b/>
              </w:rPr>
              <w:t>Nazwisko:</w:t>
            </w:r>
          </w:p>
        </w:tc>
        <w:tc>
          <w:tcPr>
            <w:tcW w:w="2364" w:type="dxa"/>
            <w:gridSpan w:val="2"/>
            <w:vAlign w:val="center"/>
          </w:tcPr>
          <w:p w14:paraId="668DF6EC" w14:textId="77777777" w:rsidR="005E3292" w:rsidRPr="00EE5B20" w:rsidRDefault="005E3292" w:rsidP="00D25665">
            <w:pPr>
              <w:jc w:val="center"/>
            </w:pPr>
          </w:p>
        </w:tc>
      </w:tr>
      <w:tr w:rsidR="005E3292" w:rsidRPr="00EE5B20" w14:paraId="15FDC301" w14:textId="77777777" w:rsidTr="00D25665">
        <w:trPr>
          <w:jc w:val="center"/>
        </w:trPr>
        <w:tc>
          <w:tcPr>
            <w:tcW w:w="2235" w:type="dxa"/>
            <w:vAlign w:val="center"/>
          </w:tcPr>
          <w:p w14:paraId="0596AF88" w14:textId="77777777" w:rsidR="005E3292" w:rsidRPr="00EE5B20" w:rsidRDefault="005E3292" w:rsidP="00D25665">
            <w:pPr>
              <w:jc w:val="center"/>
              <w:rPr>
                <w:b/>
              </w:rPr>
            </w:pPr>
            <w:r w:rsidRPr="00EE5B20">
              <w:rPr>
                <w:b/>
              </w:rPr>
              <w:t>Stanowisko</w:t>
            </w:r>
          </w:p>
        </w:tc>
        <w:tc>
          <w:tcPr>
            <w:tcW w:w="6977" w:type="dxa"/>
            <w:gridSpan w:val="4"/>
            <w:vAlign w:val="center"/>
          </w:tcPr>
          <w:p w14:paraId="00D89A66" w14:textId="77777777" w:rsidR="005E3292" w:rsidRPr="00EE5B20" w:rsidRDefault="005E3292" w:rsidP="00D25665">
            <w:pPr>
              <w:jc w:val="center"/>
            </w:pPr>
          </w:p>
          <w:p w14:paraId="10A7F20E" w14:textId="77777777" w:rsidR="001755E1" w:rsidRPr="00EE5B20" w:rsidRDefault="001755E1" w:rsidP="00D25665">
            <w:pPr>
              <w:jc w:val="center"/>
            </w:pPr>
          </w:p>
        </w:tc>
      </w:tr>
      <w:tr w:rsidR="005E3292" w:rsidRPr="00EE5B20" w14:paraId="092D9C10" w14:textId="77777777" w:rsidTr="00D25665">
        <w:trPr>
          <w:jc w:val="center"/>
        </w:trPr>
        <w:tc>
          <w:tcPr>
            <w:tcW w:w="2235" w:type="dxa"/>
            <w:vAlign w:val="center"/>
          </w:tcPr>
          <w:p w14:paraId="432EBA05" w14:textId="77777777" w:rsidR="005E3292" w:rsidRPr="00EE5B20" w:rsidRDefault="005E3292" w:rsidP="00D25665">
            <w:pPr>
              <w:jc w:val="center"/>
              <w:rPr>
                <w:b/>
              </w:rPr>
            </w:pPr>
            <w:r w:rsidRPr="00EE5B20">
              <w:rPr>
                <w:b/>
              </w:rPr>
              <w:t>Numer telefonu</w:t>
            </w:r>
          </w:p>
        </w:tc>
        <w:tc>
          <w:tcPr>
            <w:tcW w:w="2333" w:type="dxa"/>
            <w:vAlign w:val="center"/>
          </w:tcPr>
          <w:p w14:paraId="72A319EF" w14:textId="77777777" w:rsidR="005E3292" w:rsidRPr="00EE5B20" w:rsidRDefault="005E3292" w:rsidP="00D25665">
            <w:pPr>
              <w:jc w:val="center"/>
            </w:pPr>
          </w:p>
          <w:p w14:paraId="7626CC53" w14:textId="77777777" w:rsidR="001755E1" w:rsidRPr="00EE5B20" w:rsidRDefault="001755E1" w:rsidP="00D25665">
            <w:pPr>
              <w:jc w:val="center"/>
            </w:pPr>
          </w:p>
        </w:tc>
        <w:tc>
          <w:tcPr>
            <w:tcW w:w="2318" w:type="dxa"/>
            <w:gridSpan w:val="2"/>
            <w:vAlign w:val="center"/>
          </w:tcPr>
          <w:p w14:paraId="49797893" w14:textId="77777777" w:rsidR="005E3292" w:rsidRPr="00EE5B20" w:rsidRDefault="005E3292" w:rsidP="00D25665">
            <w:pPr>
              <w:jc w:val="center"/>
            </w:pPr>
            <w:r w:rsidRPr="00EE5B20">
              <w:rPr>
                <w:b/>
              </w:rPr>
              <w:t>Numer FAX</w:t>
            </w:r>
          </w:p>
        </w:tc>
        <w:tc>
          <w:tcPr>
            <w:tcW w:w="2326" w:type="dxa"/>
            <w:vAlign w:val="center"/>
          </w:tcPr>
          <w:p w14:paraId="541372F2" w14:textId="77777777" w:rsidR="005E3292" w:rsidRPr="00EE5B20" w:rsidRDefault="005E3292" w:rsidP="00D25665">
            <w:pPr>
              <w:jc w:val="center"/>
            </w:pPr>
          </w:p>
        </w:tc>
      </w:tr>
      <w:tr w:rsidR="005E3292" w:rsidRPr="00EE5B20" w14:paraId="6502C756" w14:textId="77777777" w:rsidTr="00D25665">
        <w:trPr>
          <w:jc w:val="center"/>
        </w:trPr>
        <w:tc>
          <w:tcPr>
            <w:tcW w:w="2235" w:type="dxa"/>
            <w:vAlign w:val="center"/>
          </w:tcPr>
          <w:p w14:paraId="35C8C5BD" w14:textId="77777777" w:rsidR="005E3292" w:rsidRPr="00EE5B20" w:rsidRDefault="005E3292" w:rsidP="00D25665">
            <w:pPr>
              <w:jc w:val="center"/>
              <w:rPr>
                <w:b/>
              </w:rPr>
            </w:pPr>
            <w:r w:rsidRPr="00EE5B20">
              <w:rPr>
                <w:b/>
              </w:rPr>
              <w:t>Adres e-mail</w:t>
            </w:r>
          </w:p>
        </w:tc>
        <w:tc>
          <w:tcPr>
            <w:tcW w:w="6977" w:type="dxa"/>
            <w:gridSpan w:val="4"/>
            <w:vAlign w:val="center"/>
          </w:tcPr>
          <w:p w14:paraId="7256B8C7" w14:textId="77777777" w:rsidR="005E3292" w:rsidRPr="00EE5B20" w:rsidRDefault="005E3292" w:rsidP="00D25665">
            <w:pPr>
              <w:jc w:val="center"/>
            </w:pPr>
          </w:p>
          <w:p w14:paraId="03FB9153" w14:textId="77777777" w:rsidR="001755E1" w:rsidRPr="00EE5B20" w:rsidRDefault="001755E1" w:rsidP="00D25665">
            <w:pPr>
              <w:jc w:val="center"/>
            </w:pPr>
          </w:p>
        </w:tc>
      </w:tr>
    </w:tbl>
    <w:p w14:paraId="36A61233" w14:textId="2A8AC671" w:rsidR="003B19CC" w:rsidRDefault="003B19CC" w:rsidP="00484D4F">
      <w:pPr>
        <w:rPr>
          <w:sz w:val="28"/>
          <w:szCs w:val="44"/>
        </w:rPr>
      </w:pPr>
    </w:p>
    <w:p w14:paraId="28EBB34C" w14:textId="77777777" w:rsidR="003B19CC" w:rsidRDefault="003B19CC">
      <w:pPr>
        <w:rPr>
          <w:sz w:val="28"/>
          <w:szCs w:val="44"/>
        </w:rPr>
      </w:pPr>
      <w:r>
        <w:rPr>
          <w:sz w:val="28"/>
          <w:szCs w:val="44"/>
        </w:rPr>
        <w:br w:type="page"/>
      </w:r>
    </w:p>
    <w:p w14:paraId="1C14EDD8" w14:textId="77777777" w:rsidR="008814B6" w:rsidRDefault="0008558D" w:rsidP="00AE285B">
      <w:pPr>
        <w:pStyle w:val="Akapitzlist"/>
        <w:numPr>
          <w:ilvl w:val="0"/>
          <w:numId w:val="2"/>
        </w:numPr>
        <w:rPr>
          <w:sz w:val="28"/>
          <w:szCs w:val="44"/>
        </w:rPr>
      </w:pPr>
      <w:r w:rsidRPr="00EE5B20">
        <w:rPr>
          <w:sz w:val="28"/>
          <w:szCs w:val="44"/>
        </w:rPr>
        <w:lastRenderedPageBreak/>
        <w:t>Załączniki do wniosku</w:t>
      </w: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9"/>
        <w:gridCol w:w="1157"/>
      </w:tblGrid>
      <w:tr w:rsidR="0008558D" w:rsidRPr="00EE5B20" w14:paraId="0F12EDA9" w14:textId="77777777" w:rsidTr="005A3865">
        <w:trPr>
          <w:jc w:val="center"/>
        </w:trPr>
        <w:tc>
          <w:tcPr>
            <w:tcW w:w="813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3D99" w14:textId="77777777" w:rsidR="0008558D" w:rsidRPr="00EE5B20" w:rsidRDefault="0008558D" w:rsidP="0008558D">
            <w:pPr>
              <w:jc w:val="center"/>
            </w:pPr>
            <w:r w:rsidRPr="00EE5B20">
              <w:t>Spis załączników:</w:t>
            </w:r>
          </w:p>
        </w:tc>
        <w:tc>
          <w:tcPr>
            <w:tcW w:w="1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491763" w14:textId="77777777" w:rsidR="0008558D" w:rsidRPr="00EE5B20" w:rsidRDefault="0008558D" w:rsidP="0008558D">
            <w:pPr>
              <w:jc w:val="center"/>
            </w:pPr>
            <w:r w:rsidRPr="00EE5B20">
              <w:t xml:space="preserve">Zaznaczyć właściwe </w:t>
            </w:r>
          </w:p>
        </w:tc>
      </w:tr>
      <w:tr w:rsidR="000C6CF3" w:rsidRPr="00EE5B20" w14:paraId="2FD048D8" w14:textId="77777777" w:rsidTr="000C6CF3">
        <w:trPr>
          <w:trHeight w:val="632"/>
          <w:jc w:val="center"/>
        </w:trPr>
        <w:tc>
          <w:tcPr>
            <w:tcW w:w="8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24D1" w14:textId="77777777" w:rsidR="000C6CF3" w:rsidRPr="00AE285B" w:rsidRDefault="000C6CF3" w:rsidP="000C6CF3">
            <w:pPr>
              <w:pStyle w:val="Akapitzlist"/>
              <w:numPr>
                <w:ilvl w:val="0"/>
                <w:numId w:val="5"/>
              </w:numPr>
            </w:pPr>
            <w:r>
              <w:t>Proponowana podstawa certyfikacji wraz z oświadczenie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754584" w14:textId="77777777" w:rsidR="000C6CF3" w:rsidRPr="00EE5B20" w:rsidRDefault="000C6CF3" w:rsidP="00D25665">
            <w:pPr>
              <w:jc w:val="center"/>
            </w:pPr>
          </w:p>
          <w:p w14:paraId="10F8B1F9" w14:textId="77777777" w:rsidR="000C6CF3" w:rsidRPr="00EE5B20" w:rsidRDefault="000C6CF3" w:rsidP="00D25665">
            <w:pPr>
              <w:jc w:val="center"/>
            </w:pPr>
          </w:p>
        </w:tc>
      </w:tr>
      <w:tr w:rsidR="006555EA" w:rsidRPr="00EE5B20" w14:paraId="2B7BAEF8" w14:textId="77777777" w:rsidTr="000C6CF3">
        <w:trPr>
          <w:trHeight w:val="556"/>
          <w:jc w:val="center"/>
        </w:trPr>
        <w:tc>
          <w:tcPr>
            <w:tcW w:w="813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874076" w14:textId="77777777" w:rsidR="006555EA" w:rsidRDefault="006555EA" w:rsidP="000C6CF3">
            <w:pPr>
              <w:pStyle w:val="Akapitzlist"/>
              <w:numPr>
                <w:ilvl w:val="0"/>
                <w:numId w:val="5"/>
              </w:numPr>
              <w:spacing w:line="276" w:lineRule="auto"/>
            </w:pPr>
            <w:r w:rsidRPr="00AE285B">
              <w:t>Kopia/projekt Instrukcji operacyjnej lotniska</w:t>
            </w:r>
            <w:r w:rsidR="000C6CF3">
              <w:br/>
            </w:r>
          </w:p>
          <w:p w14:paraId="33C0DF56" w14:textId="77777777" w:rsidR="006555EA" w:rsidRPr="00AE285B" w:rsidRDefault="006555EA" w:rsidP="000C6CF3">
            <w:pPr>
              <w:pStyle w:val="Akapitzlist"/>
              <w:numPr>
                <w:ilvl w:val="1"/>
                <w:numId w:val="10"/>
              </w:numPr>
              <w:spacing w:line="276" w:lineRule="auto"/>
            </w:pPr>
            <w:r w:rsidRPr="00AE285B">
              <w:t>Propozycje alternatywnego sposobu spełnienia wymogów wraz z dokumentacją dla punktów AMC…………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44B25F" w14:textId="77777777" w:rsidR="006555EA" w:rsidRPr="00EE5B20" w:rsidRDefault="006555EA" w:rsidP="00D25665">
            <w:pPr>
              <w:jc w:val="center"/>
            </w:pPr>
          </w:p>
        </w:tc>
      </w:tr>
      <w:tr w:rsidR="006555EA" w:rsidRPr="00EE5B20" w14:paraId="22E39E51" w14:textId="77777777" w:rsidTr="000C6CF3">
        <w:trPr>
          <w:trHeight w:val="525"/>
          <w:jc w:val="center"/>
        </w:trPr>
        <w:tc>
          <w:tcPr>
            <w:tcW w:w="813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F42C5F" w14:textId="77777777" w:rsidR="006555EA" w:rsidRPr="00AE285B" w:rsidRDefault="006555EA" w:rsidP="006555EA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70EE8" w14:textId="77777777" w:rsidR="006555EA" w:rsidRPr="00EE5B20" w:rsidRDefault="006555EA" w:rsidP="00D25665">
            <w:pPr>
              <w:jc w:val="center"/>
            </w:pPr>
          </w:p>
        </w:tc>
      </w:tr>
      <w:tr w:rsidR="0008558D" w:rsidRPr="00EE5B20" w14:paraId="1325CD34" w14:textId="77777777" w:rsidTr="005A3865">
        <w:trPr>
          <w:trHeight w:val="423"/>
          <w:jc w:val="center"/>
        </w:trPr>
        <w:tc>
          <w:tcPr>
            <w:tcW w:w="8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6092" w14:textId="77777777" w:rsidR="0008558D" w:rsidRPr="00AE285B" w:rsidRDefault="00F958D5" w:rsidP="00A74E42">
            <w:pPr>
              <w:pStyle w:val="Akapitzlist"/>
              <w:numPr>
                <w:ilvl w:val="0"/>
                <w:numId w:val="5"/>
              </w:numPr>
              <w:spacing w:after="200" w:line="276" w:lineRule="auto"/>
            </w:pPr>
            <w:r w:rsidRPr="00AE285B">
              <w:t>Plan zagospodarowania lotniska w skali 1:5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AE7E07" w14:textId="77777777" w:rsidR="0008558D" w:rsidRPr="00EE5B20" w:rsidRDefault="0008558D" w:rsidP="00D25665">
            <w:pPr>
              <w:jc w:val="center"/>
            </w:pPr>
          </w:p>
        </w:tc>
      </w:tr>
      <w:tr w:rsidR="0008558D" w:rsidRPr="00EE5B20" w14:paraId="6433CC37" w14:textId="77777777" w:rsidTr="005A3865">
        <w:trPr>
          <w:trHeight w:val="415"/>
          <w:jc w:val="center"/>
        </w:trPr>
        <w:tc>
          <w:tcPr>
            <w:tcW w:w="8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04B5" w14:textId="77777777" w:rsidR="0008558D" w:rsidRPr="00AE285B" w:rsidRDefault="00F958D5" w:rsidP="00A74E42">
            <w:pPr>
              <w:pStyle w:val="Akapitzlist"/>
              <w:numPr>
                <w:ilvl w:val="0"/>
                <w:numId w:val="5"/>
              </w:numPr>
              <w:spacing w:after="200" w:line="276" w:lineRule="auto"/>
            </w:pPr>
            <w:r w:rsidRPr="00AE285B">
              <w:t>Plan powierzchni ograniczających w skali 1:25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474BCC" w14:textId="77777777" w:rsidR="0008558D" w:rsidRPr="00EE5B20" w:rsidRDefault="0008558D" w:rsidP="00D25665">
            <w:pPr>
              <w:jc w:val="center"/>
            </w:pPr>
          </w:p>
        </w:tc>
      </w:tr>
      <w:tr w:rsidR="0008558D" w:rsidRPr="00EE5B20" w14:paraId="2B618460" w14:textId="77777777" w:rsidTr="005A3865">
        <w:trPr>
          <w:trHeight w:val="422"/>
          <w:jc w:val="center"/>
        </w:trPr>
        <w:tc>
          <w:tcPr>
            <w:tcW w:w="8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4488" w14:textId="77777777" w:rsidR="0008558D" w:rsidRPr="00AE285B" w:rsidRDefault="00F958D5" w:rsidP="00A74E42">
            <w:pPr>
              <w:pStyle w:val="Akapitzlist"/>
              <w:numPr>
                <w:ilvl w:val="0"/>
                <w:numId w:val="5"/>
              </w:numPr>
              <w:spacing w:after="200" w:line="276" w:lineRule="auto"/>
            </w:pPr>
            <w:r w:rsidRPr="00AE285B">
              <w:t>Wykaz przeszkód lotniczych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07D41F" w14:textId="77777777" w:rsidR="0008558D" w:rsidRPr="00EE5B20" w:rsidRDefault="0008558D" w:rsidP="00D25665">
            <w:pPr>
              <w:jc w:val="center"/>
            </w:pPr>
          </w:p>
        </w:tc>
      </w:tr>
      <w:tr w:rsidR="0008558D" w:rsidRPr="00EE5B20" w14:paraId="5C006E8E" w14:textId="77777777" w:rsidTr="005A3865">
        <w:trPr>
          <w:trHeight w:val="414"/>
          <w:jc w:val="center"/>
        </w:trPr>
        <w:tc>
          <w:tcPr>
            <w:tcW w:w="8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2BEB" w14:textId="77777777" w:rsidR="0008558D" w:rsidRPr="00AE285B" w:rsidRDefault="00F958D5" w:rsidP="00A74E42">
            <w:pPr>
              <w:pStyle w:val="Akapitzlist"/>
              <w:numPr>
                <w:ilvl w:val="0"/>
                <w:numId w:val="5"/>
              </w:numPr>
              <w:spacing w:after="200" w:line="276" w:lineRule="auto"/>
            </w:pPr>
            <w:r w:rsidRPr="00AE285B">
              <w:t>Zezwolenie na zarządzanie lotniskiem użytku publicznego</w:t>
            </w:r>
            <w:bookmarkStart w:id="0" w:name="_Ref494974022"/>
            <w:r w:rsidR="00AA58D4">
              <w:rPr>
                <w:rStyle w:val="Odwoanieprzypisudolnego"/>
              </w:rPr>
              <w:footnoteReference w:id="7"/>
            </w:r>
            <w:bookmarkEnd w:id="0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41B66F" w14:textId="77777777" w:rsidR="0008558D" w:rsidRPr="00EE5B20" w:rsidRDefault="0008558D" w:rsidP="00D25665">
            <w:pPr>
              <w:jc w:val="center"/>
            </w:pPr>
          </w:p>
        </w:tc>
      </w:tr>
      <w:tr w:rsidR="00A74E42" w:rsidRPr="00EE5B20" w14:paraId="23C0B86A" w14:textId="77777777" w:rsidTr="005A3865">
        <w:trPr>
          <w:trHeight w:val="406"/>
          <w:jc w:val="center"/>
        </w:trPr>
        <w:tc>
          <w:tcPr>
            <w:tcW w:w="8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1A33" w14:textId="77777777" w:rsidR="00A74E42" w:rsidRPr="00AE285B" w:rsidRDefault="00F958D5" w:rsidP="00A74E42">
            <w:pPr>
              <w:pStyle w:val="Akapitzlist"/>
              <w:numPr>
                <w:ilvl w:val="0"/>
                <w:numId w:val="5"/>
              </w:numPr>
              <w:spacing w:after="200" w:line="276" w:lineRule="auto"/>
            </w:pPr>
            <w:r w:rsidRPr="00AE285B">
              <w:t>Potwierdzenie wniesienia opłaty lotniczej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5FDD7C" w14:textId="77777777" w:rsidR="00A74E42" w:rsidRPr="00EE5B20" w:rsidRDefault="00A74E42" w:rsidP="00D25665">
            <w:pPr>
              <w:jc w:val="center"/>
            </w:pPr>
          </w:p>
        </w:tc>
      </w:tr>
      <w:tr w:rsidR="002277E3" w:rsidRPr="00EE5B20" w14:paraId="63C95C74" w14:textId="77777777" w:rsidTr="00AE285B">
        <w:trPr>
          <w:trHeight w:val="486"/>
          <w:jc w:val="center"/>
        </w:trPr>
        <w:tc>
          <w:tcPr>
            <w:tcW w:w="8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703C" w14:textId="77777777" w:rsidR="002277E3" w:rsidRDefault="002277E3" w:rsidP="000F62CD">
            <w:pPr>
              <w:pStyle w:val="Akapitzlist"/>
              <w:numPr>
                <w:ilvl w:val="0"/>
                <w:numId w:val="5"/>
              </w:numPr>
            </w:pPr>
            <w:r w:rsidRPr="009E43E4">
              <w:t xml:space="preserve">Potwierdzenie wniesienia opłaty </w:t>
            </w:r>
            <w:r w:rsidR="000F62CD">
              <w:t>za zatwierdzenie instrukcji operacyjnej nowo zakładanego lotniska użytku publicznego</w:t>
            </w:r>
            <w:r w:rsidR="00F958D5" w:rsidRPr="00AE285B">
              <w:rPr>
                <w:vertAlign w:val="superscript"/>
              </w:rPr>
              <w:fldChar w:fldCharType="begin"/>
            </w:r>
            <w:r w:rsidR="00F958D5" w:rsidRPr="00AE285B">
              <w:rPr>
                <w:vertAlign w:val="superscript"/>
              </w:rPr>
              <w:instrText xml:space="preserve"> NOTEREF _Ref494974022 \h </w:instrText>
            </w:r>
            <w:r w:rsidR="003F743D">
              <w:rPr>
                <w:vertAlign w:val="superscript"/>
              </w:rPr>
              <w:instrText xml:space="preserve"> \* MERGEFORMAT </w:instrText>
            </w:r>
            <w:r w:rsidR="00F958D5" w:rsidRPr="00AE285B">
              <w:rPr>
                <w:vertAlign w:val="superscript"/>
              </w:rPr>
            </w:r>
            <w:r w:rsidR="00F958D5" w:rsidRPr="00AE285B">
              <w:rPr>
                <w:vertAlign w:val="superscript"/>
              </w:rPr>
              <w:fldChar w:fldCharType="separate"/>
            </w:r>
            <w:r w:rsidR="00F958D5" w:rsidRPr="00AE285B">
              <w:rPr>
                <w:vertAlign w:val="superscript"/>
              </w:rPr>
              <w:t>7</w:t>
            </w:r>
            <w:r w:rsidR="00F958D5" w:rsidRPr="00AE285B">
              <w:rPr>
                <w:vertAlign w:val="superscript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316A57" w14:textId="77777777" w:rsidR="002277E3" w:rsidRPr="00EE5B20" w:rsidRDefault="002277E3" w:rsidP="00D25665">
            <w:pPr>
              <w:jc w:val="center"/>
            </w:pPr>
          </w:p>
        </w:tc>
      </w:tr>
      <w:tr w:rsidR="0008558D" w:rsidRPr="00EE5B20" w14:paraId="098DAE80" w14:textId="77777777" w:rsidTr="000C6CF3">
        <w:trPr>
          <w:trHeight w:val="617"/>
          <w:jc w:val="center"/>
        </w:trPr>
        <w:tc>
          <w:tcPr>
            <w:tcW w:w="8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A79B" w14:textId="77777777" w:rsidR="0008558D" w:rsidRPr="00AE285B" w:rsidRDefault="0029340B" w:rsidP="00B743B8">
            <w:pPr>
              <w:pStyle w:val="Akapitzlist"/>
              <w:numPr>
                <w:ilvl w:val="0"/>
                <w:numId w:val="5"/>
              </w:numPr>
              <w:spacing w:after="200" w:line="276" w:lineRule="auto"/>
            </w:pPr>
            <w:r>
              <w:t xml:space="preserve">Wykaz </w:t>
            </w:r>
            <w:r w:rsidR="00B743B8">
              <w:t>u</w:t>
            </w:r>
            <w:r w:rsidR="00F958D5" w:rsidRPr="00AE285B">
              <w:t>m</w:t>
            </w:r>
            <w:r w:rsidR="00B743B8">
              <w:t>ó</w:t>
            </w:r>
            <w:r w:rsidR="00F958D5" w:rsidRPr="00AE285B">
              <w:t>w/uzgodnienia z podmiotami zewnętrznymi świadczącymi usługi na rzecz lotniska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E6BA81" w14:textId="77777777" w:rsidR="0008558D" w:rsidRPr="00EE5B20" w:rsidRDefault="0008558D" w:rsidP="00D25665">
            <w:pPr>
              <w:jc w:val="center"/>
            </w:pPr>
          </w:p>
        </w:tc>
      </w:tr>
      <w:tr w:rsidR="00E559F0" w:rsidRPr="00EE5B20" w14:paraId="676A7DD7" w14:textId="77777777" w:rsidTr="00AE285B">
        <w:trPr>
          <w:trHeight w:val="480"/>
          <w:jc w:val="center"/>
        </w:trPr>
        <w:tc>
          <w:tcPr>
            <w:tcW w:w="8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0A7E" w14:textId="77777777" w:rsidR="00E559F0" w:rsidRPr="00E559F0" w:rsidRDefault="00E559F0" w:rsidP="00A74E42">
            <w:pPr>
              <w:pStyle w:val="Akapitzlist"/>
              <w:numPr>
                <w:ilvl w:val="0"/>
                <w:numId w:val="5"/>
              </w:numPr>
            </w:pPr>
            <w:r>
              <w:t xml:space="preserve">Opis systemu zarządzania i struktury </w:t>
            </w:r>
            <w:r w:rsidR="00752F61">
              <w:t>organizacyjnej wnioskodawcy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DB3AC6" w14:textId="77777777" w:rsidR="00E559F0" w:rsidRPr="00EE5B20" w:rsidRDefault="00E559F0" w:rsidP="00D25665">
            <w:pPr>
              <w:jc w:val="center"/>
            </w:pPr>
          </w:p>
        </w:tc>
      </w:tr>
      <w:tr w:rsidR="0008558D" w:rsidRPr="00EE5B20" w14:paraId="000EB45F" w14:textId="77777777" w:rsidTr="00AE285B">
        <w:trPr>
          <w:trHeight w:val="634"/>
          <w:jc w:val="center"/>
        </w:trPr>
        <w:tc>
          <w:tcPr>
            <w:tcW w:w="8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9EFB" w14:textId="77777777" w:rsidR="0008558D" w:rsidRPr="00AE285B" w:rsidRDefault="00F958D5" w:rsidP="00A74E42">
            <w:pPr>
              <w:pStyle w:val="Akapitzlist"/>
              <w:numPr>
                <w:ilvl w:val="0"/>
                <w:numId w:val="5"/>
              </w:numPr>
              <w:spacing w:after="200" w:line="276" w:lineRule="auto"/>
            </w:pPr>
            <w:r w:rsidRPr="00AE285B">
              <w:t>Wykaz, kwalifikacje i zakres obowiązków personelu kierowniczego</w:t>
            </w:r>
            <w:r w:rsidR="001B2505">
              <w:t xml:space="preserve"> podejmujących decyzje wpływające na stan </w:t>
            </w:r>
            <w:r w:rsidR="00C80D79">
              <w:t>bezpieczeństwa</w:t>
            </w:r>
            <w:r w:rsidR="001B2505">
              <w:t xml:space="preserve">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20961" w14:textId="77777777" w:rsidR="0008558D" w:rsidRPr="00EE5B20" w:rsidRDefault="0008558D" w:rsidP="00D25665">
            <w:pPr>
              <w:jc w:val="center"/>
            </w:pPr>
          </w:p>
        </w:tc>
      </w:tr>
      <w:tr w:rsidR="00A74E42" w:rsidRPr="00EE5B20" w14:paraId="5F2592E1" w14:textId="77777777" w:rsidTr="00AE285B">
        <w:trPr>
          <w:trHeight w:val="700"/>
          <w:jc w:val="center"/>
        </w:trPr>
        <w:tc>
          <w:tcPr>
            <w:tcW w:w="8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43BA" w14:textId="77777777" w:rsidR="00A74E42" w:rsidRPr="00AE285B" w:rsidRDefault="00F958D5" w:rsidP="00B80387">
            <w:pPr>
              <w:pStyle w:val="Akapitzlist"/>
              <w:numPr>
                <w:ilvl w:val="0"/>
                <w:numId w:val="5"/>
              </w:numPr>
              <w:spacing w:after="200" w:line="276" w:lineRule="auto"/>
            </w:pPr>
            <w:r w:rsidRPr="00AE285B">
              <w:t xml:space="preserve">Analiza bezpieczeństwa w celu potwierdzenia zgodności z wymogami rozporządzenia </w:t>
            </w:r>
            <w:r w:rsidR="00B80387" w:rsidRPr="00B80387">
              <w:t>(UE) 2018/113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751EA6" w14:textId="77777777" w:rsidR="00A74E42" w:rsidRPr="00EE5B20" w:rsidRDefault="00A74E42" w:rsidP="00D25665">
            <w:pPr>
              <w:jc w:val="center"/>
            </w:pPr>
          </w:p>
        </w:tc>
      </w:tr>
      <w:tr w:rsidR="0008558D" w:rsidRPr="00EE5B20" w14:paraId="09C1D070" w14:textId="77777777" w:rsidTr="00AE285B">
        <w:trPr>
          <w:trHeight w:val="709"/>
          <w:jc w:val="center"/>
        </w:trPr>
        <w:tc>
          <w:tcPr>
            <w:tcW w:w="8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B401" w14:textId="77777777" w:rsidR="0008558D" w:rsidRPr="00AE285B" w:rsidRDefault="00F958D5" w:rsidP="00B80387">
            <w:pPr>
              <w:pStyle w:val="Akapitzlist"/>
              <w:numPr>
                <w:ilvl w:val="0"/>
                <w:numId w:val="5"/>
              </w:numPr>
              <w:spacing w:after="200" w:line="276" w:lineRule="auto"/>
            </w:pPr>
            <w:r w:rsidRPr="00AE285B">
              <w:t xml:space="preserve">Oświadczenie kierownika odpowiedzialnego o zgodności z podstawowymi wymogami rozporządzenia </w:t>
            </w:r>
            <w:r w:rsidR="00B80387" w:rsidRPr="00B80387">
              <w:t>(UE) 2018/113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866447" w14:textId="77777777" w:rsidR="0008558D" w:rsidRPr="00EE5B20" w:rsidRDefault="0008558D" w:rsidP="00D25665">
            <w:pPr>
              <w:jc w:val="center"/>
            </w:pPr>
          </w:p>
        </w:tc>
      </w:tr>
      <w:tr w:rsidR="00D36D37" w:rsidRPr="00EE5B20" w14:paraId="1E7DE099" w14:textId="77777777" w:rsidTr="00AE285B">
        <w:trPr>
          <w:trHeight w:val="691"/>
          <w:jc w:val="center"/>
        </w:trPr>
        <w:tc>
          <w:tcPr>
            <w:tcW w:w="8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0797" w14:textId="77777777" w:rsidR="00D36D37" w:rsidRPr="00AE285B" w:rsidRDefault="00F958D5" w:rsidP="00D36D37">
            <w:pPr>
              <w:pStyle w:val="Akapitzlist"/>
              <w:numPr>
                <w:ilvl w:val="0"/>
                <w:numId w:val="5"/>
              </w:numPr>
              <w:spacing w:after="200" w:line="276" w:lineRule="auto"/>
            </w:pPr>
            <w:r w:rsidRPr="00AE285B">
              <w:t>Wykaz zasobów, w tym personelu oraz urządzeń technicznych, jakie będą wykorzystane do prowadzenia wskazanej we wniosku działalności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3E20D2" w14:textId="77777777" w:rsidR="00D36D37" w:rsidRPr="00EE5B20" w:rsidRDefault="00D36D37" w:rsidP="00D25665">
            <w:pPr>
              <w:jc w:val="center"/>
            </w:pPr>
          </w:p>
        </w:tc>
      </w:tr>
      <w:tr w:rsidR="00F809B6" w:rsidRPr="00EE5B20" w14:paraId="5BBA3186" w14:textId="77777777" w:rsidTr="00AE285B">
        <w:trPr>
          <w:trHeight w:val="418"/>
          <w:jc w:val="center"/>
        </w:trPr>
        <w:tc>
          <w:tcPr>
            <w:tcW w:w="8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0BEC" w14:textId="77777777" w:rsidR="00F809B6" w:rsidRPr="000C6CF3" w:rsidRDefault="00F809B6" w:rsidP="00AE3899">
            <w:pPr>
              <w:pStyle w:val="Akapitzlist"/>
              <w:numPr>
                <w:ilvl w:val="0"/>
                <w:numId w:val="5"/>
              </w:numPr>
              <w:rPr>
                <w:i/>
              </w:rPr>
            </w:pPr>
            <w:r w:rsidRPr="00AE3899">
              <w:t>Inne…</w:t>
            </w:r>
          </w:p>
          <w:p w14:paraId="41BC3B5E" w14:textId="77777777" w:rsidR="000C6CF3" w:rsidRDefault="000C6CF3" w:rsidP="000C6CF3">
            <w:pPr>
              <w:rPr>
                <w:i/>
              </w:rPr>
            </w:pPr>
          </w:p>
          <w:p w14:paraId="6D3E6ECB" w14:textId="77777777" w:rsidR="000C6CF3" w:rsidRPr="000C6CF3" w:rsidRDefault="000C6CF3" w:rsidP="000C6CF3">
            <w:pPr>
              <w:rPr>
                <w:i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2D664C" w14:textId="77777777" w:rsidR="00F809B6" w:rsidRPr="00EE5B20" w:rsidRDefault="00F809B6" w:rsidP="00AE3899">
            <w:pPr>
              <w:jc w:val="center"/>
            </w:pPr>
          </w:p>
        </w:tc>
      </w:tr>
      <w:tr w:rsidR="0008558D" w:rsidRPr="00EE5B20" w14:paraId="3418EDA9" w14:textId="77777777" w:rsidTr="005A3865">
        <w:trPr>
          <w:jc w:val="center"/>
        </w:trPr>
        <w:tc>
          <w:tcPr>
            <w:tcW w:w="9288" w:type="dxa"/>
            <w:gridSpan w:val="2"/>
            <w:tcBorders>
              <w:top w:val="single" w:sz="4" w:space="0" w:color="auto"/>
            </w:tcBorders>
            <w:vAlign w:val="center"/>
          </w:tcPr>
          <w:p w14:paraId="110AB933" w14:textId="77777777" w:rsidR="0008558D" w:rsidRPr="000C6CF3" w:rsidRDefault="0008558D" w:rsidP="00D25665">
            <w:pPr>
              <w:jc w:val="center"/>
            </w:pPr>
          </w:p>
          <w:p w14:paraId="4A6726B0" w14:textId="77777777" w:rsidR="00EE5B20" w:rsidRPr="00277BF2" w:rsidRDefault="00EE5B20" w:rsidP="00277BF2">
            <w:pPr>
              <w:rPr>
                <w:b/>
              </w:rPr>
            </w:pPr>
          </w:p>
          <w:p w14:paraId="724416E9" w14:textId="77777777" w:rsidR="00EE5B20" w:rsidRPr="000C6CF3" w:rsidRDefault="00EE5B20" w:rsidP="000C6CF3">
            <w:pPr>
              <w:rPr>
                <w:b/>
              </w:rPr>
            </w:pPr>
          </w:p>
          <w:p w14:paraId="392FD4D7" w14:textId="77777777" w:rsidR="00EE5B20" w:rsidRPr="000C6CF3" w:rsidRDefault="00EE5B20" w:rsidP="0008558D">
            <w:pPr>
              <w:pStyle w:val="Akapitzlist"/>
              <w:ind w:left="426"/>
              <w:rPr>
                <w:b/>
              </w:rPr>
            </w:pPr>
          </w:p>
          <w:p w14:paraId="7B052108" w14:textId="77777777" w:rsidR="0008558D" w:rsidRPr="000C6CF3" w:rsidRDefault="0008558D" w:rsidP="000C6CF3">
            <w:pPr>
              <w:rPr>
                <w:b/>
              </w:rPr>
            </w:pPr>
          </w:p>
          <w:p w14:paraId="0ED12373" w14:textId="77777777" w:rsidR="0008558D" w:rsidRPr="00EE5B20" w:rsidRDefault="0008558D" w:rsidP="0008558D">
            <w:pPr>
              <w:pStyle w:val="Akapitzlist"/>
              <w:ind w:left="426"/>
              <w:rPr>
                <w:b/>
              </w:rPr>
            </w:pPr>
            <w:r w:rsidRPr="00EE5B20">
              <w:rPr>
                <w:b/>
              </w:rPr>
              <w:t>………………………………………………………………………………………………</w:t>
            </w:r>
          </w:p>
          <w:p w14:paraId="0849A9DA" w14:textId="77777777" w:rsidR="0008558D" w:rsidRPr="003A0FE9" w:rsidRDefault="00F958D5" w:rsidP="0008558D">
            <w:pPr>
              <w:pStyle w:val="Akapitzlist"/>
              <w:ind w:left="426"/>
            </w:pPr>
            <w:r w:rsidRPr="00AE285B">
              <w:t>Miejscowość i data                                                                            Podpis i pieczęć</w:t>
            </w:r>
          </w:p>
          <w:p w14:paraId="0D05D715" w14:textId="77777777" w:rsidR="0008558D" w:rsidRPr="00EE5B20" w:rsidRDefault="0008558D" w:rsidP="00D25665">
            <w:pPr>
              <w:jc w:val="center"/>
            </w:pPr>
          </w:p>
        </w:tc>
      </w:tr>
    </w:tbl>
    <w:p w14:paraId="3B624C9A" w14:textId="77777777" w:rsidR="000B0375" w:rsidRPr="00EE5B20" w:rsidRDefault="000B0375" w:rsidP="00277BF2">
      <w:pPr>
        <w:rPr>
          <w:sz w:val="28"/>
          <w:szCs w:val="44"/>
        </w:rPr>
      </w:pPr>
    </w:p>
    <w:sectPr w:rsidR="000B0375" w:rsidRPr="00EE5B20" w:rsidSect="009C5B66">
      <w:head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2D989" w14:textId="77777777" w:rsidR="00EE108C" w:rsidRDefault="00EE108C" w:rsidP="005E3292">
      <w:pPr>
        <w:spacing w:after="0" w:line="240" w:lineRule="auto"/>
      </w:pPr>
      <w:r>
        <w:separator/>
      </w:r>
    </w:p>
  </w:endnote>
  <w:endnote w:type="continuationSeparator" w:id="0">
    <w:p w14:paraId="40C22145" w14:textId="77777777" w:rsidR="00EE108C" w:rsidRDefault="00EE108C" w:rsidP="005E3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7A328" w14:textId="77777777" w:rsidR="00EE108C" w:rsidRDefault="00EE108C" w:rsidP="005E3292">
      <w:pPr>
        <w:spacing w:after="0" w:line="240" w:lineRule="auto"/>
      </w:pPr>
      <w:r>
        <w:separator/>
      </w:r>
    </w:p>
  </w:footnote>
  <w:footnote w:type="continuationSeparator" w:id="0">
    <w:p w14:paraId="73646341" w14:textId="77777777" w:rsidR="00EE108C" w:rsidRDefault="00EE108C" w:rsidP="005E3292">
      <w:pPr>
        <w:spacing w:after="0" w:line="240" w:lineRule="auto"/>
      </w:pPr>
      <w:r>
        <w:continuationSeparator/>
      </w:r>
    </w:p>
  </w:footnote>
  <w:footnote w:id="1">
    <w:p w14:paraId="4096ECEA" w14:textId="77777777" w:rsidR="008814B6" w:rsidRDefault="00D36D37" w:rsidP="00AE285B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Uzupełnić w przypadku nowopowstałych lotnisk użytku publicznego </w:t>
      </w:r>
      <w:r w:rsidR="00AA58D4">
        <w:t>podlegających</w:t>
      </w:r>
      <w:r>
        <w:t xml:space="preserve"> certyfikacji. W pozostałych przypadkach n/d.</w:t>
      </w:r>
    </w:p>
  </w:footnote>
  <w:footnote w:id="2">
    <w:p w14:paraId="790B9C21" w14:textId="4803124E" w:rsidR="00D36D37" w:rsidRDefault="00D36D37" w:rsidP="007A590B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913EDF" w:rsidRPr="00913EDF">
        <w:t xml:space="preserve">Należy określić: dzień/noc oraz IFR/VFR </w:t>
      </w:r>
      <w:r w:rsidR="00913EDF" w:rsidRPr="00913EDF">
        <w:rPr>
          <w:i/>
          <w:iCs/>
        </w:rPr>
        <w:t>(</w:t>
      </w:r>
      <w:proofErr w:type="spellStart"/>
      <w:r w:rsidR="00913EDF" w:rsidRPr="00913EDF">
        <w:rPr>
          <w:i/>
          <w:iCs/>
        </w:rPr>
        <w:t>day</w:t>
      </w:r>
      <w:proofErr w:type="spellEnd"/>
      <w:r w:rsidR="00913EDF" w:rsidRPr="00913EDF">
        <w:rPr>
          <w:i/>
          <w:iCs/>
        </w:rPr>
        <w:t>/</w:t>
      </w:r>
      <w:proofErr w:type="spellStart"/>
      <w:r w:rsidR="00913EDF" w:rsidRPr="00913EDF">
        <w:rPr>
          <w:i/>
          <w:iCs/>
        </w:rPr>
        <w:t>night</w:t>
      </w:r>
      <w:proofErr w:type="spellEnd"/>
      <w:r w:rsidR="00913EDF" w:rsidRPr="00913EDF">
        <w:rPr>
          <w:i/>
          <w:iCs/>
        </w:rPr>
        <w:t xml:space="preserve"> and IFR/ VFR)</w:t>
      </w:r>
    </w:p>
  </w:footnote>
  <w:footnote w:id="3">
    <w:p w14:paraId="4D7196FF" w14:textId="04DB38B0" w:rsidR="00D36D37" w:rsidRDefault="00D36D37" w:rsidP="00FA70FD">
      <w:pPr>
        <w:pStyle w:val="Tekstprzypisudolnego"/>
      </w:pPr>
      <w:r>
        <w:rPr>
          <w:rStyle w:val="Odwoanieprzypisudolnego"/>
        </w:rPr>
        <w:footnoteRef/>
      </w:r>
      <w:r>
        <w:t xml:space="preserve"> Rodzaje podejść:</w:t>
      </w:r>
      <w:r w:rsidRPr="00EE5B20">
        <w:t xml:space="preserve"> IFR, VFR, LVTO, CAT I, CAT II, CAT III</w:t>
      </w:r>
    </w:p>
  </w:footnote>
  <w:footnote w:id="4">
    <w:p w14:paraId="19BA9BF7" w14:textId="731D569F" w:rsidR="008814B6" w:rsidRDefault="004B0478" w:rsidP="00AE285B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6325F6">
        <w:t>Wymienić typy statków powietrznych</w:t>
      </w:r>
      <w:r w:rsidR="00A05105" w:rsidRPr="006325F6">
        <w:t xml:space="preserve"> najczęściej obsługiwanych na lotn</w:t>
      </w:r>
      <w:r w:rsidR="0099677C" w:rsidRPr="006325F6">
        <w:t>isku/użytego dla potrzeb projektowania/</w:t>
      </w:r>
      <w:r w:rsidR="006325F6" w:rsidRPr="006325F6">
        <w:t>które wykraczają poza certyfikowaną charakterystykę konstrukcyjną danego lotniska</w:t>
      </w:r>
    </w:p>
  </w:footnote>
  <w:footnote w:id="5">
    <w:p w14:paraId="26FE18B7" w14:textId="77777777" w:rsidR="00D36D37" w:rsidRDefault="00D36D37">
      <w:pPr>
        <w:pStyle w:val="Tekstprzypisudolnego"/>
      </w:pPr>
      <w:r>
        <w:rPr>
          <w:rStyle w:val="Odwoanieprzypisudolnego"/>
        </w:rPr>
        <w:footnoteRef/>
      </w:r>
      <w:r>
        <w:t xml:space="preserve"> Mały, średni, duży</w:t>
      </w:r>
    </w:p>
  </w:footnote>
  <w:footnote w:id="6">
    <w:p w14:paraId="7D06F0FB" w14:textId="77777777" w:rsidR="00552CD1" w:rsidRDefault="00552CD1">
      <w:pPr>
        <w:pStyle w:val="Tekstprzypisudolnego"/>
      </w:pPr>
      <w:r>
        <w:rPr>
          <w:rStyle w:val="Odwoanieprzypisudolnego"/>
        </w:rPr>
        <w:footnoteRef/>
      </w:r>
      <w:r>
        <w:t xml:space="preserve"> Kierownika odpowiedzialnego</w:t>
      </w:r>
    </w:p>
  </w:footnote>
  <w:footnote w:id="7">
    <w:p w14:paraId="0E57B87C" w14:textId="77777777" w:rsidR="00AA58D4" w:rsidRDefault="00AA58D4">
      <w:pPr>
        <w:pStyle w:val="Tekstprzypisudolnego"/>
      </w:pPr>
      <w:r>
        <w:rPr>
          <w:rStyle w:val="Odwoanieprzypisudolnego"/>
        </w:rPr>
        <w:footnoteRef/>
      </w:r>
      <w:r>
        <w:t xml:space="preserve"> Uzupełnić w przypadku nowopowstałych lotnisk użytku publicznego podlegających certyfik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0440" w14:textId="77777777" w:rsidR="00D36D37" w:rsidRDefault="00D36D37">
    <w:pPr>
      <w:pStyle w:val="Nagwek"/>
    </w:pPr>
  </w:p>
  <w:p w14:paraId="0A9004DD" w14:textId="77777777" w:rsidR="00D36D37" w:rsidRDefault="00D36D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D5F1E"/>
    <w:multiLevelType w:val="hybridMultilevel"/>
    <w:tmpl w:val="537291FE"/>
    <w:lvl w:ilvl="0" w:tplc="47A02F9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07C69"/>
    <w:multiLevelType w:val="hybridMultilevel"/>
    <w:tmpl w:val="51F0CB32"/>
    <w:lvl w:ilvl="0" w:tplc="47A02F9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1240F"/>
    <w:multiLevelType w:val="hybridMultilevel"/>
    <w:tmpl w:val="5A58572A"/>
    <w:lvl w:ilvl="0" w:tplc="924E24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F4555F"/>
    <w:multiLevelType w:val="hybridMultilevel"/>
    <w:tmpl w:val="6F0A7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25285"/>
    <w:multiLevelType w:val="hybridMultilevel"/>
    <w:tmpl w:val="8E0ABA06"/>
    <w:lvl w:ilvl="0" w:tplc="70282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AB573C"/>
    <w:multiLevelType w:val="hybridMultilevel"/>
    <w:tmpl w:val="8E0ABA06"/>
    <w:lvl w:ilvl="0" w:tplc="70282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725821"/>
    <w:multiLevelType w:val="hybridMultilevel"/>
    <w:tmpl w:val="3CBA2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31581"/>
    <w:multiLevelType w:val="hybridMultilevel"/>
    <w:tmpl w:val="A08808B0"/>
    <w:lvl w:ilvl="0" w:tplc="588EC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2B2EAF"/>
    <w:multiLevelType w:val="hybridMultilevel"/>
    <w:tmpl w:val="A92476C0"/>
    <w:lvl w:ilvl="0" w:tplc="3962E2C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C5C264C"/>
    <w:multiLevelType w:val="hybridMultilevel"/>
    <w:tmpl w:val="537291FE"/>
    <w:lvl w:ilvl="0" w:tplc="47A02F9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292"/>
    <w:rsid w:val="000231AF"/>
    <w:rsid w:val="0005045E"/>
    <w:rsid w:val="00057CF1"/>
    <w:rsid w:val="0008558D"/>
    <w:rsid w:val="000B0375"/>
    <w:rsid w:val="000C6CF3"/>
    <w:rsid w:val="000D4ED7"/>
    <w:rsid w:val="000F3BE7"/>
    <w:rsid w:val="000F62CD"/>
    <w:rsid w:val="00100929"/>
    <w:rsid w:val="001100ED"/>
    <w:rsid w:val="00117BAE"/>
    <w:rsid w:val="00123646"/>
    <w:rsid w:val="00143E98"/>
    <w:rsid w:val="001755E1"/>
    <w:rsid w:val="001774B3"/>
    <w:rsid w:val="00180CFD"/>
    <w:rsid w:val="001B2505"/>
    <w:rsid w:val="001C3AFE"/>
    <w:rsid w:val="001F6D40"/>
    <w:rsid w:val="00206427"/>
    <w:rsid w:val="00211250"/>
    <w:rsid w:val="00213282"/>
    <w:rsid w:val="00226762"/>
    <w:rsid w:val="002277D5"/>
    <w:rsid w:val="002277E3"/>
    <w:rsid w:val="00234DF2"/>
    <w:rsid w:val="00240B4E"/>
    <w:rsid w:val="00267AA1"/>
    <w:rsid w:val="0027072B"/>
    <w:rsid w:val="00277BF2"/>
    <w:rsid w:val="0029340B"/>
    <w:rsid w:val="00293D21"/>
    <w:rsid w:val="002940E1"/>
    <w:rsid w:val="002A1B06"/>
    <w:rsid w:val="002B2803"/>
    <w:rsid w:val="002B67C7"/>
    <w:rsid w:val="002C2D61"/>
    <w:rsid w:val="002C46D3"/>
    <w:rsid w:val="002D0D40"/>
    <w:rsid w:val="002F2451"/>
    <w:rsid w:val="002F4BC7"/>
    <w:rsid w:val="002F5EA1"/>
    <w:rsid w:val="003519CC"/>
    <w:rsid w:val="00356A0B"/>
    <w:rsid w:val="003A0FE9"/>
    <w:rsid w:val="003A34CA"/>
    <w:rsid w:val="003B19CC"/>
    <w:rsid w:val="003D04AB"/>
    <w:rsid w:val="003E1F70"/>
    <w:rsid w:val="003F743D"/>
    <w:rsid w:val="00406CE8"/>
    <w:rsid w:val="00413E3A"/>
    <w:rsid w:val="004518C0"/>
    <w:rsid w:val="004670C6"/>
    <w:rsid w:val="00470721"/>
    <w:rsid w:val="00484D4F"/>
    <w:rsid w:val="0048517A"/>
    <w:rsid w:val="004A3897"/>
    <w:rsid w:val="004B0478"/>
    <w:rsid w:val="004C6789"/>
    <w:rsid w:val="004C7A49"/>
    <w:rsid w:val="00526073"/>
    <w:rsid w:val="00535D55"/>
    <w:rsid w:val="00544BE1"/>
    <w:rsid w:val="00552CD1"/>
    <w:rsid w:val="00554811"/>
    <w:rsid w:val="00582049"/>
    <w:rsid w:val="00595106"/>
    <w:rsid w:val="005A3865"/>
    <w:rsid w:val="005A4DEB"/>
    <w:rsid w:val="005C095F"/>
    <w:rsid w:val="005E3292"/>
    <w:rsid w:val="0061057C"/>
    <w:rsid w:val="00620F99"/>
    <w:rsid w:val="006325F6"/>
    <w:rsid w:val="006555EA"/>
    <w:rsid w:val="00661950"/>
    <w:rsid w:val="006674D7"/>
    <w:rsid w:val="0067614B"/>
    <w:rsid w:val="00676859"/>
    <w:rsid w:val="00677E93"/>
    <w:rsid w:val="006C2CEE"/>
    <w:rsid w:val="006E00E2"/>
    <w:rsid w:val="006F6844"/>
    <w:rsid w:val="007015EE"/>
    <w:rsid w:val="00702B80"/>
    <w:rsid w:val="00716B72"/>
    <w:rsid w:val="00717707"/>
    <w:rsid w:val="00737D6F"/>
    <w:rsid w:val="00752F61"/>
    <w:rsid w:val="00786A88"/>
    <w:rsid w:val="00793BAD"/>
    <w:rsid w:val="007A14CB"/>
    <w:rsid w:val="007A57D8"/>
    <w:rsid w:val="007A590B"/>
    <w:rsid w:val="007A5DA8"/>
    <w:rsid w:val="007D4AA5"/>
    <w:rsid w:val="007D73D2"/>
    <w:rsid w:val="008325AE"/>
    <w:rsid w:val="0083640B"/>
    <w:rsid w:val="00871CF9"/>
    <w:rsid w:val="008723D1"/>
    <w:rsid w:val="00875660"/>
    <w:rsid w:val="008761E1"/>
    <w:rsid w:val="00880499"/>
    <w:rsid w:val="008814B6"/>
    <w:rsid w:val="0088380B"/>
    <w:rsid w:val="008A0DB5"/>
    <w:rsid w:val="008A6141"/>
    <w:rsid w:val="008C050F"/>
    <w:rsid w:val="008D4059"/>
    <w:rsid w:val="00912671"/>
    <w:rsid w:val="00913C0D"/>
    <w:rsid w:val="00913EDF"/>
    <w:rsid w:val="009171D4"/>
    <w:rsid w:val="00935BD3"/>
    <w:rsid w:val="0095254B"/>
    <w:rsid w:val="009661EB"/>
    <w:rsid w:val="00973762"/>
    <w:rsid w:val="00973817"/>
    <w:rsid w:val="00992204"/>
    <w:rsid w:val="0099677C"/>
    <w:rsid w:val="009A5FD9"/>
    <w:rsid w:val="009C1A55"/>
    <w:rsid w:val="009C5B66"/>
    <w:rsid w:val="009E42AB"/>
    <w:rsid w:val="009F3EDD"/>
    <w:rsid w:val="00A05105"/>
    <w:rsid w:val="00A42D43"/>
    <w:rsid w:val="00A74E42"/>
    <w:rsid w:val="00A76230"/>
    <w:rsid w:val="00A81C5A"/>
    <w:rsid w:val="00A84ACD"/>
    <w:rsid w:val="00AA58D4"/>
    <w:rsid w:val="00AC7857"/>
    <w:rsid w:val="00AE285B"/>
    <w:rsid w:val="00AF0687"/>
    <w:rsid w:val="00AF248E"/>
    <w:rsid w:val="00B41786"/>
    <w:rsid w:val="00B50E38"/>
    <w:rsid w:val="00B65009"/>
    <w:rsid w:val="00B743B8"/>
    <w:rsid w:val="00B75AC3"/>
    <w:rsid w:val="00B80387"/>
    <w:rsid w:val="00B82E99"/>
    <w:rsid w:val="00BA4047"/>
    <w:rsid w:val="00BC4AFF"/>
    <w:rsid w:val="00BC5B13"/>
    <w:rsid w:val="00C5219E"/>
    <w:rsid w:val="00C53A45"/>
    <w:rsid w:val="00C703B3"/>
    <w:rsid w:val="00C80D79"/>
    <w:rsid w:val="00C87EC7"/>
    <w:rsid w:val="00CA018E"/>
    <w:rsid w:val="00CA304A"/>
    <w:rsid w:val="00CB621C"/>
    <w:rsid w:val="00CF6AE1"/>
    <w:rsid w:val="00D000B9"/>
    <w:rsid w:val="00D11D8E"/>
    <w:rsid w:val="00D173BF"/>
    <w:rsid w:val="00D25665"/>
    <w:rsid w:val="00D34C57"/>
    <w:rsid w:val="00D36D37"/>
    <w:rsid w:val="00D822D6"/>
    <w:rsid w:val="00DD268B"/>
    <w:rsid w:val="00DF2E54"/>
    <w:rsid w:val="00E27AA4"/>
    <w:rsid w:val="00E559F0"/>
    <w:rsid w:val="00E775C2"/>
    <w:rsid w:val="00E81A05"/>
    <w:rsid w:val="00EC7276"/>
    <w:rsid w:val="00EE108C"/>
    <w:rsid w:val="00EE1A3E"/>
    <w:rsid w:val="00EE2503"/>
    <w:rsid w:val="00EE5B20"/>
    <w:rsid w:val="00EF5B83"/>
    <w:rsid w:val="00F55659"/>
    <w:rsid w:val="00F65A9F"/>
    <w:rsid w:val="00F809B6"/>
    <w:rsid w:val="00F908FA"/>
    <w:rsid w:val="00F958D5"/>
    <w:rsid w:val="00FA70FD"/>
    <w:rsid w:val="00FC21E6"/>
    <w:rsid w:val="00FE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72DF7"/>
  <w15:docId w15:val="{8699D97F-C851-40E1-AE0E-3DB55E155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32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92"/>
  </w:style>
  <w:style w:type="paragraph" w:styleId="Stopka">
    <w:name w:val="footer"/>
    <w:basedOn w:val="Normalny"/>
    <w:link w:val="StopkaZnak"/>
    <w:uiPriority w:val="99"/>
    <w:unhideWhenUsed/>
    <w:rsid w:val="005E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92"/>
  </w:style>
  <w:style w:type="paragraph" w:styleId="Tekstdymka">
    <w:name w:val="Balloon Text"/>
    <w:basedOn w:val="Normalny"/>
    <w:link w:val="TekstdymkaZnak"/>
    <w:uiPriority w:val="99"/>
    <w:semiHidden/>
    <w:unhideWhenUsed/>
    <w:rsid w:val="005E3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9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9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B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B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B2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5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5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5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5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5665"/>
    <w:rPr>
      <w:b/>
      <w:bCs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0B0375"/>
    <w:pPr>
      <w:widowControl w:val="0"/>
      <w:spacing w:after="0" w:line="240" w:lineRule="auto"/>
    </w:pPr>
    <w:rPr>
      <w:rFonts w:ascii="Arial" w:hAnsi="Arial" w:cstheme="minorBidi"/>
      <w:sz w:val="18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67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67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67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639B2-B035-407D-8CA9-BCAC4BD5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esicki</dc:creator>
  <cp:lastModifiedBy>KRUPA Benedykt</cp:lastModifiedBy>
  <cp:revision>2</cp:revision>
  <dcterms:created xsi:type="dcterms:W3CDTF">2025-09-26T06:57:00Z</dcterms:created>
  <dcterms:modified xsi:type="dcterms:W3CDTF">2025-09-26T06:57:00Z</dcterms:modified>
</cp:coreProperties>
</file>